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569D7C6E" w:rsidR="00FB5661" w:rsidRPr="00555CF7" w:rsidRDefault="00544EC1" w:rsidP="00A550EB">
      <w:pPr>
        <w:tabs>
          <w:tab w:val="center" w:pos="4680"/>
          <w:tab w:val="right" w:pos="9360"/>
        </w:tabs>
        <w:ind w:left="-540" w:hanging="90"/>
        <w:rPr>
          <w:rFonts w:ascii="IRANSans" w:hAnsi="IRANSans" w:cs="IRANSans"/>
        </w:rPr>
      </w:pPr>
      <w:r>
        <w:rPr>
          <w:rFonts w:ascii="IRANSans" w:hAnsi="IRANSans" w:cs="IRANSans"/>
          <w:noProof/>
        </w:rPr>
        <w:drawing>
          <wp:anchor distT="0" distB="0" distL="114300" distR="114300" simplePos="0" relativeHeight="251643391" behindDoc="1" locked="0" layoutInCell="1" allowOverlap="1" wp14:anchorId="672DCEB6" wp14:editId="55865BF5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781925" cy="100298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-Letter-Head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555CF7">
        <w:rPr>
          <w:rFonts w:ascii="IRANSans" w:hAnsi="IRANSans" w:cs="IRANSans"/>
          <w:noProof/>
        </w:rPr>
        <w:t xml:space="preserve"> </w:t>
      </w:r>
      <w:r w:rsidR="00BE0288" w:rsidRPr="00555CF7">
        <w:rPr>
          <w:rFonts w:ascii="IRANSans" w:hAnsi="IRANSans" w:cs="IRANSans"/>
          <w:noProof/>
        </w:rPr>
        <w:softHyphen/>
      </w:r>
      <w:r w:rsidR="002A2B21" w:rsidRPr="00555CF7">
        <w:rPr>
          <w:rFonts w:ascii="IRANSans" w:hAnsi="IRANSans" w:cs="IRANSans"/>
          <w:noProof/>
        </w:rPr>
        <w:tab/>
      </w:r>
      <w:r w:rsidR="001074A9" w:rsidRPr="00555CF7">
        <w:rPr>
          <w:rFonts w:ascii="IRANSans" w:hAnsi="IRANSans" w:cs="IRANSans"/>
          <w:noProof/>
        </w:rPr>
        <w:tab/>
      </w:r>
      <w:r w:rsidR="00A550EB" w:rsidRPr="00555CF7">
        <w:rPr>
          <w:rFonts w:ascii="IRANSans" w:hAnsi="IRANSans" w:cs="IRANSans"/>
          <w:noProof/>
        </w:rPr>
        <w:tab/>
      </w:r>
    </w:p>
    <w:p w14:paraId="7F873407" w14:textId="0F193F49" w:rsidR="00FB5661" w:rsidRPr="00555CF7" w:rsidRDefault="00FE468A" w:rsidP="00FE468A">
      <w:pPr>
        <w:tabs>
          <w:tab w:val="left" w:pos="628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</w:rPr>
        <w:tab/>
      </w:r>
    </w:p>
    <w:p w14:paraId="00E3E150" w14:textId="2D9DEA6A" w:rsidR="00FB5661" w:rsidRPr="00555CF7" w:rsidRDefault="00D746A7" w:rsidP="00FB5661">
      <w:pPr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C9D5659">
                <wp:simplePos x="0" y="0"/>
                <wp:positionH relativeFrom="column">
                  <wp:posOffset>2124075</wp:posOffset>
                </wp:positionH>
                <wp:positionV relativeFrom="paragraph">
                  <wp:posOffset>215265</wp:posOffset>
                </wp:positionV>
                <wp:extent cx="1752600" cy="4000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35EC5739" w:rsidR="003311F7" w:rsidRPr="00555CF7" w:rsidRDefault="00874368" w:rsidP="00BE0222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555CF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 الی 13 شهریور 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479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25pt;margin-top:16.95pt;width:138pt;height:31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" filled="f" stroked="f">
                <v:textbox>
                  <w:txbxContent>
                    <w:p w14:paraId="730B235F" w14:textId="35EC5739" w:rsidR="003311F7" w:rsidRPr="00555CF7" w:rsidRDefault="00874368" w:rsidP="00BE0222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555CF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7 الی 13 شهریور 9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6FD7C44A">
                <wp:simplePos x="0" y="0"/>
                <wp:positionH relativeFrom="column">
                  <wp:posOffset>1952625</wp:posOffset>
                </wp:positionH>
                <wp:positionV relativeFrom="paragraph">
                  <wp:posOffset>237490</wp:posOffset>
                </wp:positionV>
                <wp:extent cx="2076450" cy="3524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4A257" id="Rounded Rectangle 51" o:spid="_x0000_s1026" style="position:absolute;margin-left:153.75pt;margin-top:18.7pt;width:163.5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" fillcolor="red" strokecolor="red" strokeweight="1pt">
                <v:stroke joinstyle="miter"/>
              </v:roundrect>
            </w:pict>
          </mc:Fallback>
        </mc:AlternateContent>
      </w:r>
    </w:p>
    <w:p w14:paraId="41477BC6" w14:textId="25898D44" w:rsidR="005C19D9" w:rsidRPr="00555CF7" w:rsidRDefault="005C19D9" w:rsidP="00FB5661">
      <w:pPr>
        <w:rPr>
          <w:rFonts w:ascii="IRANSans" w:hAnsi="IRANSans" w:cs="IRANSans"/>
          <w:rtl/>
          <w:lang w:bidi="fa-IR"/>
        </w:rPr>
      </w:pPr>
    </w:p>
    <w:tbl>
      <w:tblPr>
        <w:tblStyle w:val="TableGrid"/>
        <w:bidiVisual/>
        <w:tblW w:w="6157" w:type="pct"/>
        <w:jc w:val="center"/>
        <w:tblLook w:val="04A0" w:firstRow="1" w:lastRow="0" w:firstColumn="1" w:lastColumn="0" w:noHBand="0" w:noVBand="1"/>
      </w:tblPr>
      <w:tblGrid>
        <w:gridCol w:w="1981"/>
        <w:gridCol w:w="623"/>
        <w:gridCol w:w="1012"/>
        <w:gridCol w:w="806"/>
        <w:gridCol w:w="1789"/>
        <w:gridCol w:w="1260"/>
        <w:gridCol w:w="1347"/>
        <w:gridCol w:w="1501"/>
        <w:gridCol w:w="1195"/>
      </w:tblGrid>
      <w:tr w:rsidR="0017321F" w:rsidRPr="00555CF7" w14:paraId="5CB963EC" w14:textId="77777777" w:rsidTr="00264AEB">
        <w:trPr>
          <w:trHeight w:val="530"/>
          <w:jc w:val="center"/>
        </w:trPr>
        <w:tc>
          <w:tcPr>
            <w:tcW w:w="860" w:type="pct"/>
            <w:shd w:val="clear" w:color="auto" w:fill="002060"/>
            <w:vAlign w:val="center"/>
          </w:tcPr>
          <w:p w14:paraId="6E64403B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170112EB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درجه</w:t>
            </w:r>
          </w:p>
        </w:tc>
        <w:tc>
          <w:tcPr>
            <w:tcW w:w="439" w:type="pct"/>
            <w:shd w:val="clear" w:color="auto" w:fill="002060"/>
            <w:vAlign w:val="center"/>
          </w:tcPr>
          <w:p w14:paraId="1F3F8209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شهر</w:t>
            </w:r>
          </w:p>
        </w:tc>
        <w:tc>
          <w:tcPr>
            <w:tcW w:w="350" w:type="pct"/>
            <w:shd w:val="clear" w:color="auto" w:fill="002060"/>
            <w:vAlign w:val="center"/>
          </w:tcPr>
          <w:p w14:paraId="626C63BE" w14:textId="77777777" w:rsidR="004A63EA" w:rsidRPr="00555CF7" w:rsidRDefault="004A63EA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تعداد</w:t>
            </w:r>
          </w:p>
          <w:p w14:paraId="733B4D02" w14:textId="77777777" w:rsidR="007D2A7D" w:rsidRPr="00555CF7" w:rsidRDefault="004A63EA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شب</w:t>
            </w:r>
          </w:p>
        </w:tc>
        <w:tc>
          <w:tcPr>
            <w:tcW w:w="777" w:type="pct"/>
            <w:shd w:val="clear" w:color="auto" w:fill="002060"/>
            <w:vAlign w:val="center"/>
          </w:tcPr>
          <w:p w14:paraId="45062F86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نفر در اتاق دو تخته (نفر اضافه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195A13CE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نفر در اتاق یک تخته</w:t>
            </w:r>
          </w:p>
        </w:tc>
        <w:tc>
          <w:tcPr>
            <w:tcW w:w="585" w:type="pct"/>
            <w:shd w:val="clear" w:color="auto" w:fill="002060"/>
            <w:vAlign w:val="center"/>
          </w:tcPr>
          <w:p w14:paraId="2FB67D6F" w14:textId="77777777" w:rsidR="00BE04AA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 xml:space="preserve">کودک با تخت </w:t>
            </w:r>
          </w:p>
          <w:p w14:paraId="06F6DCA0" w14:textId="74761F2F" w:rsidR="007D2A7D" w:rsidRPr="00555CF7" w:rsidRDefault="007D2A7D" w:rsidP="00BE04AA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(12-</w:t>
            </w:r>
            <w:r w:rsidR="006542CA" w:rsidRPr="00555CF7">
              <w:rPr>
                <w:rFonts w:ascii="IRANSans" w:hAnsi="IRANSans" w:cs="IRANSans"/>
                <w:sz w:val="16"/>
                <w:szCs w:val="16"/>
                <w:rtl/>
              </w:rPr>
              <w:t>2</w:t>
            </w: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 xml:space="preserve"> سال)</w:t>
            </w:r>
          </w:p>
        </w:tc>
        <w:tc>
          <w:tcPr>
            <w:tcW w:w="652" w:type="pct"/>
            <w:shd w:val="clear" w:color="auto" w:fill="002060"/>
            <w:vAlign w:val="center"/>
          </w:tcPr>
          <w:p w14:paraId="477A9CAC" w14:textId="2F733C44" w:rsidR="00BE04AA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 xml:space="preserve">کودک بی تخت </w:t>
            </w:r>
          </w:p>
          <w:p w14:paraId="45D95551" w14:textId="419D5038" w:rsidR="007D2A7D" w:rsidRPr="00555CF7" w:rsidRDefault="007D2A7D" w:rsidP="00BE04AA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(</w:t>
            </w:r>
            <w:r w:rsidR="006542CA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12</w:t>
            </w: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-2 سال)</w:t>
            </w:r>
          </w:p>
        </w:tc>
        <w:tc>
          <w:tcPr>
            <w:tcW w:w="519" w:type="pct"/>
            <w:shd w:val="clear" w:color="auto" w:fill="002060"/>
            <w:vAlign w:val="center"/>
          </w:tcPr>
          <w:p w14:paraId="3DAACE4E" w14:textId="77777777" w:rsidR="007D2A7D" w:rsidRPr="00555CF7" w:rsidRDefault="007D2A7D" w:rsidP="00675787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</w:rPr>
              <w:t>نوزاد</w:t>
            </w:r>
          </w:p>
        </w:tc>
      </w:tr>
      <w:tr w:rsidR="00874368" w:rsidRPr="00555CF7" w14:paraId="46D2F068" w14:textId="77777777" w:rsidTr="00264AEB">
        <w:trPr>
          <w:trHeight w:val="980"/>
          <w:jc w:val="center"/>
        </w:trPr>
        <w:tc>
          <w:tcPr>
            <w:tcW w:w="860" w:type="pct"/>
            <w:shd w:val="clear" w:color="auto" w:fill="F2F2F2" w:themeFill="background1" w:themeFillShade="F2"/>
            <w:vAlign w:val="center"/>
          </w:tcPr>
          <w:p w14:paraId="2BB5F7BE" w14:textId="62FF110E" w:rsidR="00874368" w:rsidRPr="00555CF7" w:rsidRDefault="00925343" w:rsidP="00925343">
            <w:pPr>
              <w:bidi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هتل </w:t>
            </w:r>
            <w:r>
              <w:rPr>
                <w:rFonts w:ascii="IRANSans" w:hAnsi="IRANSans" w:cs="IRANSans"/>
                <w:b/>
                <w:bCs/>
                <w:lang w:bidi="fa-IR"/>
              </w:rPr>
              <w:t>4</w:t>
            </w:r>
            <w:r>
              <w:rPr>
                <w:rFonts w:ascii="IRANSans" w:hAnsi="IRANSans" w:cs="IRANSans" w:hint="cs"/>
                <w:b/>
                <w:bCs/>
                <w:rtl/>
                <w:lang w:bidi="fa-IR"/>
              </w:rPr>
              <w:t xml:space="preserve"> ستاره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EEDEE9D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</w:rPr>
            </w:pPr>
          </w:p>
          <w:p w14:paraId="08E7FEE4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</w:rPr>
            </w:pPr>
            <w:r w:rsidRPr="00555CF7">
              <w:rPr>
                <w:rFonts w:ascii="IRANSans" w:hAnsi="IRANSans" w:cs="IRANSans"/>
              </w:rPr>
              <w:t>4*</w:t>
            </w:r>
          </w:p>
          <w:p w14:paraId="472A1C10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rtl/>
              </w:rPr>
            </w:pPr>
          </w:p>
        </w:tc>
        <w:tc>
          <w:tcPr>
            <w:tcW w:w="439" w:type="pct"/>
            <w:shd w:val="clear" w:color="auto" w:fill="F2F2F2" w:themeFill="background1" w:themeFillShade="F2"/>
            <w:vAlign w:val="center"/>
          </w:tcPr>
          <w:p w14:paraId="209DC25E" w14:textId="77777777" w:rsidR="00874368" w:rsidRPr="00555CF7" w:rsidRDefault="00874368" w:rsidP="00AE1E7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لندن</w:t>
            </w:r>
          </w:p>
          <w:p w14:paraId="0CA92426" w14:textId="401ABF4E" w:rsidR="00874368" w:rsidRPr="00555CF7" w:rsidRDefault="00874368" w:rsidP="00AE1E7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کیمبریج</w:t>
            </w:r>
          </w:p>
        </w:tc>
        <w:tc>
          <w:tcPr>
            <w:tcW w:w="350" w:type="pct"/>
            <w:shd w:val="clear" w:color="auto" w:fill="F2F2F2" w:themeFill="background1" w:themeFillShade="F2"/>
            <w:vAlign w:val="center"/>
          </w:tcPr>
          <w:p w14:paraId="4FDC6AD2" w14:textId="2CFE0334" w:rsidR="00874368" w:rsidRPr="00555CF7" w:rsidRDefault="00874368" w:rsidP="00AE1E7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4 شب</w:t>
            </w:r>
          </w:p>
          <w:p w14:paraId="55FAC9C9" w14:textId="15CB1E9B" w:rsidR="00874368" w:rsidRPr="00555CF7" w:rsidRDefault="00874368" w:rsidP="00AE1E7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2 شب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11C1983" w14:textId="39CF3F36" w:rsidR="00874368" w:rsidRPr="00555CF7" w:rsidRDefault="006542CA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,</w:t>
            </w:r>
            <w:r w:rsidR="0092534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0</w:t>
            </w:r>
            <w:r w:rsidR="00874368"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پوند</w:t>
            </w:r>
          </w:p>
          <w:p w14:paraId="7E0B62DE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+</w:t>
            </w:r>
          </w:p>
          <w:p w14:paraId="15DCEC44" w14:textId="13A576E2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55E11FAA" w14:textId="7387A080" w:rsidR="00874368" w:rsidRPr="00555CF7" w:rsidRDefault="006542CA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,</w:t>
            </w:r>
            <w:r w:rsidR="0092534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پوند</w:t>
            </w:r>
          </w:p>
          <w:p w14:paraId="38889E04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+</w:t>
            </w:r>
          </w:p>
          <w:p w14:paraId="622ECDEF" w14:textId="6C22D073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782D9E57" w14:textId="0AD56E74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92534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90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پوند</w:t>
            </w:r>
          </w:p>
          <w:p w14:paraId="092070B6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+</w:t>
            </w:r>
          </w:p>
          <w:p w14:paraId="6306CCFE" w14:textId="3C90A865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652" w:type="pct"/>
            <w:shd w:val="clear" w:color="auto" w:fill="F2F2F2" w:themeFill="background1" w:themeFillShade="F2"/>
            <w:vAlign w:val="center"/>
          </w:tcPr>
          <w:p w14:paraId="2A6B159F" w14:textId="0248ABB4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925343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90</w:t>
            </w: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پوند</w:t>
            </w:r>
          </w:p>
          <w:p w14:paraId="6929301B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+</w:t>
            </w:r>
          </w:p>
          <w:p w14:paraId="039059D2" w14:textId="6C276741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7B2C811F" w14:textId="64529F77" w:rsidR="00874368" w:rsidRPr="00555CF7" w:rsidRDefault="00925343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0</w:t>
            </w:r>
            <w:r w:rsidR="00874368"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6542CA"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پوند</w:t>
            </w:r>
          </w:p>
          <w:p w14:paraId="75626DDB" w14:textId="77777777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+</w:t>
            </w:r>
          </w:p>
          <w:p w14:paraId="0D53117F" w14:textId="64E8187E" w:rsidR="00874368" w:rsidRPr="00555CF7" w:rsidRDefault="00874368" w:rsidP="0087436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نرخ پرواز</w:t>
            </w:r>
          </w:p>
        </w:tc>
      </w:tr>
    </w:tbl>
    <w:p w14:paraId="255D9342" w14:textId="3700896B" w:rsidR="00FB5661" w:rsidRPr="00555CF7" w:rsidRDefault="00555CF7" w:rsidP="00907C6A">
      <w:pPr>
        <w:tabs>
          <w:tab w:val="left" w:pos="8790"/>
          <w:tab w:val="right" w:pos="9360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523E788D" wp14:editId="0F63B330">
                <wp:simplePos x="0" y="0"/>
                <wp:positionH relativeFrom="column">
                  <wp:posOffset>-466725</wp:posOffset>
                </wp:positionH>
                <wp:positionV relativeFrom="page">
                  <wp:posOffset>3590925</wp:posOffset>
                </wp:positionV>
                <wp:extent cx="6848475" cy="6381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F399A" w14:textId="7DB7E052" w:rsidR="00264AEB" w:rsidRDefault="00264AEB" w:rsidP="00264AEB">
                            <w:pPr>
                              <w:bidi/>
                              <w:jc w:val="center"/>
                              <w:rPr>
                                <w:rFonts w:cs="A Iranian San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087F1F">
                              <w:rPr>
                                <w:rFonts w:cs="A Iranian 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برای مسافران بدون ویزا مبلغ </w:t>
                            </w:r>
                            <w:r w:rsidRPr="00087F1F">
                              <w:rPr>
                                <w:rFonts w:cs="A Iranian 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300</w:t>
                            </w:r>
                            <w:r w:rsidRPr="00087F1F">
                              <w:rPr>
                                <w:rFonts w:cs="A Iranian 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دلار به مبالغ فوق اضافه خواهد شد</w:t>
                            </w:r>
                            <w:r>
                              <w:rPr>
                                <w:rFonts w:cs="A Iranian Sans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B81A961" w14:textId="77777777" w:rsidR="00264AEB" w:rsidRPr="00280166" w:rsidRDefault="00264AEB" w:rsidP="00264AEB">
                            <w:pPr>
                              <w:bidi/>
                              <w:jc w:val="center"/>
                              <w:rPr>
                                <w:rFonts w:cs="A Irania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 Iranian 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ریخ حرکت: پنجشنبه هر هفته تا پایان بهمن 98 </w:t>
                            </w:r>
                          </w:p>
                          <w:p w14:paraId="42485C80" w14:textId="0E521337" w:rsidR="00264AEB" w:rsidRDefault="00264A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788D" id="_x0000_s1027" type="#_x0000_t202" style="position:absolute;margin-left:-36.75pt;margin-top:282.75pt;width:539.25pt;height:50.2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" filled="f" stroked="f">
                <v:textbox>
                  <w:txbxContent>
                    <w:p w14:paraId="43EF399A" w14:textId="7DB7E052" w:rsidR="00264AEB" w:rsidRDefault="00264AEB" w:rsidP="00264AEB">
                      <w:pPr>
                        <w:bidi/>
                        <w:jc w:val="center"/>
                        <w:rPr>
                          <w:rFonts w:cs="A Iranian San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</w:pPr>
                      <w:r w:rsidRPr="00087F1F">
                        <w:rPr>
                          <w:rFonts w:cs="A Iranian 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برای مسافران بدون ویزا مبلغ </w:t>
                      </w:r>
                      <w:r w:rsidRPr="00087F1F">
                        <w:rPr>
                          <w:rFonts w:cs="A Iranian Sans"/>
                          <w:b/>
                          <w:bCs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300</w:t>
                      </w:r>
                      <w:r w:rsidRPr="00087F1F">
                        <w:rPr>
                          <w:rFonts w:cs="A Iranian 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 xml:space="preserve"> دلار به مبالغ فوق اضافه خواهد شد</w:t>
                      </w:r>
                      <w:r>
                        <w:rPr>
                          <w:rFonts w:cs="A Iranian Sans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.</w:t>
                      </w:r>
                    </w:p>
                    <w:p w14:paraId="4B81A961" w14:textId="77777777" w:rsidR="00264AEB" w:rsidRPr="00280166" w:rsidRDefault="00264AEB" w:rsidP="00264AEB">
                      <w:pPr>
                        <w:bidi/>
                        <w:jc w:val="center"/>
                        <w:rPr>
                          <w:rFonts w:cs="A Iranian 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A Iranian 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تاریخ حرکت: پنجشنبه هر هفته تا پایان بهمن 98 </w:t>
                      </w:r>
                    </w:p>
                    <w:p w14:paraId="42485C80" w14:textId="0E521337" w:rsidR="00264AEB" w:rsidRDefault="00264AEB"/>
                  </w:txbxContent>
                </v:textbox>
                <w10:wrap anchory="page"/>
              </v:shape>
            </w:pict>
          </mc:Fallback>
        </mc:AlternateContent>
      </w:r>
      <w:r w:rsidR="005125A5"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6A5F323D">
                <wp:simplePos x="0" y="0"/>
                <wp:positionH relativeFrom="column">
                  <wp:posOffset>-657225</wp:posOffset>
                </wp:positionH>
                <wp:positionV relativeFrom="paragraph">
                  <wp:posOffset>146381</wp:posOffset>
                </wp:positionV>
                <wp:extent cx="7248525" cy="6667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666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349CC" id="Rounded Rectangle 35" o:spid="_x0000_s1026" style="position:absolute;margin-left:-51.75pt;margin-top:11.55pt;width:570.75pt;height:5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78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443"/>
        <w:gridCol w:w="1260"/>
        <w:gridCol w:w="1350"/>
        <w:gridCol w:w="1440"/>
        <w:gridCol w:w="1260"/>
        <w:gridCol w:w="1350"/>
        <w:gridCol w:w="1527"/>
      </w:tblGrid>
      <w:tr w:rsidR="003D7A4B" w:rsidRPr="00555CF7" w14:paraId="39DD521D" w14:textId="77777777" w:rsidTr="005125A5">
        <w:trPr>
          <w:trHeight w:hRule="exact" w:val="373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11E71DC7" w14:textId="77777777" w:rsidR="003D7A4B" w:rsidRPr="008A0E00" w:rsidRDefault="003D7A4B" w:rsidP="005125A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0E0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A6E03C1" w14:textId="49464A90" w:rsidR="003D7A4B" w:rsidRPr="00555CF7" w:rsidRDefault="00264AEB" w:rsidP="005125A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  <w:t>7</w:t>
            </w:r>
            <w:r w:rsidR="003057D9" w:rsidRPr="00555CF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شهریور</w:t>
            </w:r>
          </w:p>
        </w:tc>
        <w:tc>
          <w:tcPr>
            <w:tcW w:w="1443" w:type="dxa"/>
            <w:shd w:val="clear" w:color="auto" w:fill="002060"/>
            <w:vAlign w:val="center"/>
          </w:tcPr>
          <w:p w14:paraId="1992E040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32B1C8A0" w14:textId="020FCDBD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ورود به </w:t>
            </w:r>
            <w:r w:rsidR="003057D9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وحه</w:t>
            </w: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696A5FA4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0E3F54A" w14:textId="39A5795F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حرکت از </w:t>
            </w:r>
            <w:r w:rsidR="003057D9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260" w:type="dxa"/>
            <w:shd w:val="clear" w:color="auto" w:fill="002060"/>
          </w:tcPr>
          <w:p w14:paraId="3445E223" w14:textId="233F328E" w:rsidR="003D7A4B" w:rsidRPr="00555CF7" w:rsidRDefault="003D7A4B" w:rsidP="005125A5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ورود به</w:t>
            </w: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 </w:t>
            </w:r>
            <w:r w:rsidR="00651D3F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لند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780132C7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27" w:type="dxa"/>
            <w:shd w:val="clear" w:color="auto" w:fill="002060"/>
            <w:vAlign w:val="center"/>
          </w:tcPr>
          <w:p w14:paraId="6105E2DE" w14:textId="77777777" w:rsidR="003D7A4B" w:rsidRPr="00555CF7" w:rsidRDefault="003D7A4B" w:rsidP="005125A5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D7A4B" w:rsidRPr="00555CF7" w14:paraId="1EF65228" w14:textId="77777777" w:rsidTr="005125A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7AA3F8D9" w14:textId="77777777" w:rsidR="003D7A4B" w:rsidRPr="008A0E00" w:rsidRDefault="003D7A4B" w:rsidP="005125A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F8EA69F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highlight w:val="yellow"/>
                <w:rtl/>
              </w:rPr>
            </w:pPr>
          </w:p>
        </w:tc>
        <w:tc>
          <w:tcPr>
            <w:tcW w:w="1443" w:type="dxa"/>
            <w:vAlign w:val="center"/>
          </w:tcPr>
          <w:p w14:paraId="1E9B2377" w14:textId="6BC9CB12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05:40</w:t>
            </w:r>
          </w:p>
        </w:tc>
        <w:tc>
          <w:tcPr>
            <w:tcW w:w="1260" w:type="dxa"/>
            <w:vAlign w:val="center"/>
          </w:tcPr>
          <w:p w14:paraId="40AC4FE4" w14:textId="2554335F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06:15</w:t>
            </w:r>
          </w:p>
        </w:tc>
        <w:tc>
          <w:tcPr>
            <w:tcW w:w="1350" w:type="dxa"/>
            <w:vAlign w:val="center"/>
          </w:tcPr>
          <w:p w14:paraId="2D81B87E" w14:textId="3F0DD4A4" w:rsidR="003D7A4B" w:rsidRPr="008A0E00" w:rsidRDefault="00651D3F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="004E3B34"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QR 0491</w:t>
            </w: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440" w:type="dxa"/>
          </w:tcPr>
          <w:p w14:paraId="648F8B5E" w14:textId="11B4B1F3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val="ru-RU"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07:50</w:t>
            </w:r>
          </w:p>
        </w:tc>
        <w:tc>
          <w:tcPr>
            <w:tcW w:w="1260" w:type="dxa"/>
          </w:tcPr>
          <w:p w14:paraId="71E28DEE" w14:textId="68F23173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13:15</w:t>
            </w:r>
          </w:p>
        </w:tc>
        <w:tc>
          <w:tcPr>
            <w:tcW w:w="1350" w:type="dxa"/>
          </w:tcPr>
          <w:p w14:paraId="1B6BDC2C" w14:textId="5C97388A" w:rsidR="003D7A4B" w:rsidRPr="008A0E00" w:rsidRDefault="003D7A4B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</w:t>
            </w:r>
            <w:r w:rsidR="004E3B34"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QR 0003</w:t>
            </w: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)</w:t>
            </w:r>
          </w:p>
        </w:tc>
        <w:tc>
          <w:tcPr>
            <w:tcW w:w="1527" w:type="dxa"/>
            <w:vAlign w:val="center"/>
          </w:tcPr>
          <w:p w14:paraId="13EA4F71" w14:textId="30E659B2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  <w:t>قطر</w:t>
            </w:r>
            <w:r w:rsidR="006542CA" w:rsidRPr="008A0E00"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  <w:t>ی</w:t>
            </w:r>
          </w:p>
        </w:tc>
      </w:tr>
      <w:tr w:rsidR="003D7A4B" w:rsidRPr="00555CF7" w14:paraId="4E9DB673" w14:textId="77777777" w:rsidTr="005125A5">
        <w:trPr>
          <w:trHeight w:hRule="exact" w:val="337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ABA9388" w14:textId="77777777" w:rsidR="003D7A4B" w:rsidRPr="008A0E00" w:rsidRDefault="003D7A4B" w:rsidP="005125A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8A0E00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2BAC1CB" w14:textId="5424C166" w:rsidR="003D7A4B" w:rsidRPr="00555CF7" w:rsidRDefault="00264AEB" w:rsidP="005125A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555CF7"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  <w:t>13</w:t>
            </w:r>
            <w:r w:rsidR="003057D9" w:rsidRPr="00555CF7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 شهریور</w:t>
            </w:r>
          </w:p>
        </w:tc>
        <w:tc>
          <w:tcPr>
            <w:tcW w:w="1443" w:type="dxa"/>
            <w:shd w:val="clear" w:color="auto" w:fill="002060"/>
            <w:vAlign w:val="center"/>
          </w:tcPr>
          <w:p w14:paraId="21A9461D" w14:textId="28C673B9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حرکت از </w:t>
            </w:r>
            <w:r w:rsidR="00651D3F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لندن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75F3974E" w14:textId="5881D563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ورود به </w:t>
            </w:r>
            <w:r w:rsidR="003057D9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1D008433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</w:tcPr>
          <w:p w14:paraId="37DC4B8E" w14:textId="1D6048BA" w:rsidR="003D7A4B" w:rsidRPr="00555CF7" w:rsidRDefault="003D7A4B" w:rsidP="005125A5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 xml:space="preserve">حرکت از </w:t>
            </w:r>
            <w:r w:rsidR="003057D9"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دوحه</w:t>
            </w:r>
          </w:p>
        </w:tc>
        <w:tc>
          <w:tcPr>
            <w:tcW w:w="1260" w:type="dxa"/>
            <w:shd w:val="clear" w:color="auto" w:fill="002060"/>
          </w:tcPr>
          <w:p w14:paraId="194B54D0" w14:textId="77777777" w:rsidR="003D7A4B" w:rsidRPr="00555CF7" w:rsidRDefault="003D7A4B" w:rsidP="005125A5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 xml:space="preserve">ورود به </w:t>
            </w:r>
            <w:r w:rsidRPr="00555CF7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تهران</w:t>
            </w:r>
          </w:p>
        </w:tc>
        <w:tc>
          <w:tcPr>
            <w:tcW w:w="1350" w:type="dxa"/>
            <w:shd w:val="clear" w:color="auto" w:fill="002060"/>
            <w:vAlign w:val="center"/>
          </w:tcPr>
          <w:p w14:paraId="7A017B50" w14:textId="77777777" w:rsidR="003D7A4B" w:rsidRPr="00555CF7" w:rsidRDefault="003D7A4B" w:rsidP="005125A5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27" w:type="dxa"/>
            <w:shd w:val="clear" w:color="auto" w:fill="002060"/>
            <w:vAlign w:val="center"/>
          </w:tcPr>
          <w:p w14:paraId="25E49E68" w14:textId="77777777" w:rsidR="003D7A4B" w:rsidRPr="00555CF7" w:rsidRDefault="003D7A4B" w:rsidP="005125A5">
            <w:pPr>
              <w:jc w:val="center"/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3D7A4B" w:rsidRPr="00555CF7" w14:paraId="49AB3270" w14:textId="77777777" w:rsidTr="005125A5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36D3C3C" w14:textId="77777777" w:rsidR="003D7A4B" w:rsidRPr="00555CF7" w:rsidRDefault="003D7A4B" w:rsidP="005125A5">
            <w:pPr>
              <w:bidi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0AC9732" w14:textId="77777777" w:rsidR="003D7A4B" w:rsidRPr="00555CF7" w:rsidRDefault="003D7A4B" w:rsidP="005125A5">
            <w:pPr>
              <w:bidi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443" w:type="dxa"/>
            <w:vAlign w:val="center"/>
          </w:tcPr>
          <w:p w14:paraId="58314B5B" w14:textId="026E50C7" w:rsidR="003D7A4B" w:rsidRPr="008A0E00" w:rsidRDefault="00F55D59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15:05</w:t>
            </w:r>
          </w:p>
        </w:tc>
        <w:tc>
          <w:tcPr>
            <w:tcW w:w="1260" w:type="dxa"/>
          </w:tcPr>
          <w:p w14:paraId="7624B500" w14:textId="105E9E68" w:rsidR="003D7A4B" w:rsidRPr="008A0E00" w:rsidRDefault="00F55D59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 xml:space="preserve">00:10 </w:t>
            </w:r>
            <w:r w:rsidR="000D3FE1"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+</w:t>
            </w: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 xml:space="preserve"> 1</w:t>
            </w:r>
          </w:p>
        </w:tc>
        <w:tc>
          <w:tcPr>
            <w:tcW w:w="1350" w:type="dxa"/>
            <w:vAlign w:val="center"/>
          </w:tcPr>
          <w:p w14:paraId="7940C41F" w14:textId="7812772D" w:rsidR="003D7A4B" w:rsidRPr="008A0E00" w:rsidRDefault="004E3B34" w:rsidP="005125A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QR 0004)</w:t>
            </w:r>
          </w:p>
        </w:tc>
        <w:tc>
          <w:tcPr>
            <w:tcW w:w="1440" w:type="dxa"/>
          </w:tcPr>
          <w:p w14:paraId="44B0D4AB" w14:textId="506B396F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00:55</w:t>
            </w:r>
            <w:r w:rsidR="000D3FE1"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260" w:type="dxa"/>
          </w:tcPr>
          <w:p w14:paraId="4EDB8441" w14:textId="7EE63628" w:rsidR="003D7A4B" w:rsidRPr="008A0E00" w:rsidRDefault="004E3B34" w:rsidP="005125A5">
            <w:pPr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04:29</w:t>
            </w:r>
            <w:r w:rsidR="000D3FE1"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 xml:space="preserve"> + 1</w:t>
            </w:r>
          </w:p>
        </w:tc>
        <w:tc>
          <w:tcPr>
            <w:tcW w:w="1350" w:type="dxa"/>
          </w:tcPr>
          <w:p w14:paraId="566D8D2D" w14:textId="5010BC09" w:rsidR="003D7A4B" w:rsidRPr="008A0E00" w:rsidRDefault="004E3B34" w:rsidP="005125A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  <w:t>(QR 0490)</w:t>
            </w:r>
          </w:p>
        </w:tc>
        <w:tc>
          <w:tcPr>
            <w:tcW w:w="1527" w:type="dxa"/>
            <w:vAlign w:val="center"/>
          </w:tcPr>
          <w:p w14:paraId="43CDCFD7" w14:textId="31FC3505" w:rsidR="003D7A4B" w:rsidRPr="008A0E00" w:rsidRDefault="004E3B34" w:rsidP="005125A5">
            <w:pPr>
              <w:bidi/>
              <w:jc w:val="center"/>
              <w:rPr>
                <w:rFonts w:ascii="IRANSans" w:hAnsi="IRANSans" w:cs="IRANSans"/>
                <w:color w:val="FF0000"/>
                <w:sz w:val="16"/>
                <w:szCs w:val="16"/>
                <w:lang w:bidi="fa-IR"/>
              </w:rPr>
            </w:pPr>
            <w:r w:rsidRPr="008A0E00"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  <w:t>قطر</w:t>
            </w:r>
            <w:r w:rsidR="006542CA" w:rsidRPr="008A0E00"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  <w:t>ی</w:t>
            </w:r>
            <w:r w:rsidR="003D7A4B" w:rsidRPr="008A0E00">
              <w:rPr>
                <w:rFonts w:ascii="IRANSans" w:hAnsi="IRANSans" w:cs="IRANSans"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</w:tbl>
    <w:p w14:paraId="47BAC987" w14:textId="353CEAA3" w:rsidR="003D7A4B" w:rsidRPr="00555CF7" w:rsidRDefault="000B6A98" w:rsidP="00D12456">
      <w:pPr>
        <w:tabs>
          <w:tab w:val="left" w:pos="8325"/>
          <w:tab w:val="right" w:pos="9360"/>
        </w:tabs>
        <w:rPr>
          <w:rFonts w:ascii="IRANSans" w:hAnsi="IRANSans" w:cs="IRANSans"/>
          <w:rtl/>
          <w:lang w:bidi="fa-IR"/>
        </w:rPr>
      </w:pPr>
      <w:r w:rsidRPr="00555CF7">
        <w:rPr>
          <w:rFonts w:ascii="IRANSans" w:hAnsi="IRANSans" w:cs="IRANSans"/>
        </w:rPr>
        <w:tab/>
      </w:r>
    </w:p>
    <w:p w14:paraId="63D22DE3" w14:textId="7A70BE19" w:rsidR="00FB5661" w:rsidRPr="00555CF7" w:rsidRDefault="00FB5661" w:rsidP="00D12456">
      <w:pPr>
        <w:tabs>
          <w:tab w:val="left" w:pos="8325"/>
          <w:tab w:val="right" w:pos="9360"/>
        </w:tabs>
        <w:rPr>
          <w:rFonts w:ascii="IRANSans" w:hAnsi="IRANSans" w:cs="IRANSans"/>
          <w:rtl/>
        </w:rPr>
      </w:pPr>
    </w:p>
    <w:p w14:paraId="1137423F" w14:textId="7EABAC01" w:rsidR="000B6A98" w:rsidRPr="00555CF7" w:rsidRDefault="008F7DA7" w:rsidP="000B6A98">
      <w:pPr>
        <w:tabs>
          <w:tab w:val="left" w:pos="5790"/>
        </w:tabs>
        <w:rPr>
          <w:rFonts w:ascii="IRANSans" w:hAnsi="IRANSans" w:cs="IRANSans"/>
          <w:rtl/>
        </w:rPr>
      </w:pPr>
      <w:r w:rsidRPr="00555CF7">
        <w:rPr>
          <w:rFonts w:ascii="IRANSans" w:hAnsi="IRANSans" w:cs="IRANSan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145A54B" wp14:editId="1D23DCDD">
                <wp:simplePos x="0" y="0"/>
                <wp:positionH relativeFrom="column">
                  <wp:posOffset>4981575</wp:posOffset>
                </wp:positionH>
                <wp:positionV relativeFrom="paragraph">
                  <wp:posOffset>1079500</wp:posOffset>
                </wp:positionV>
                <wp:extent cx="1158875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4DA2" w14:textId="77777777" w:rsidR="008F7DA7" w:rsidRPr="00957BE5" w:rsidRDefault="008F7DA7" w:rsidP="008F7DA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645C200F" w14:textId="77777777" w:rsidR="008F7DA7" w:rsidRPr="00EF002B" w:rsidRDefault="008F7DA7" w:rsidP="008F7DA7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A54B" id="Text Box 23" o:spid="_x0000_s1028" type="#_x0000_t202" style="position:absolute;margin-left:392.25pt;margin-top:85pt;width:91.25pt;height:36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" filled="f" stroked="f" strokeweight=".5pt">
                <v:textbox>
                  <w:txbxContent>
                    <w:p w14:paraId="5F914DA2" w14:textId="77777777" w:rsidR="008F7DA7" w:rsidRPr="00957BE5" w:rsidRDefault="008F7DA7" w:rsidP="008F7DA7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645C200F" w14:textId="77777777" w:rsidR="008F7DA7" w:rsidRPr="00EF002B" w:rsidRDefault="008F7DA7" w:rsidP="008F7DA7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A98" w:rsidRPr="00555CF7">
        <w:rPr>
          <w:rFonts w:ascii="IRANSans" w:hAnsi="IRANSans" w:cs="IRANSans"/>
        </w:rPr>
        <w:tab/>
      </w:r>
    </w:p>
    <w:p w14:paraId="0FF52A21" w14:textId="502BBBDA" w:rsidR="000B6A98" w:rsidRPr="00555CF7" w:rsidRDefault="00D746A7" w:rsidP="000B6A98">
      <w:pPr>
        <w:tabs>
          <w:tab w:val="left" w:pos="8325"/>
          <w:tab w:val="right" w:pos="9360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2AABC69A">
                <wp:simplePos x="0" y="0"/>
                <wp:positionH relativeFrom="margin">
                  <wp:posOffset>-2362200</wp:posOffset>
                </wp:positionH>
                <wp:positionV relativeFrom="page">
                  <wp:posOffset>6166485</wp:posOffset>
                </wp:positionV>
                <wp:extent cx="5363210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766ADB8E" w:rsidR="00AF1586" w:rsidRPr="00D746A7" w:rsidRDefault="00AF1586" w:rsidP="00E316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A34569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34569" w:rsidRPr="00D746A7">
                              <w:rPr>
                                <w:rFonts w:ascii="IRANSans" w:hAnsi="IRANSans" w:cs="IRANSan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="00A34569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3130468A" w14:textId="4DD38E77" w:rsidR="00A34569" w:rsidRPr="00D746A7" w:rsidRDefault="00A34569" w:rsidP="00E316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اختصاصی از لندن به ک</w:t>
                            </w:r>
                            <w:r w:rsidR="00B25F24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ریج</w:t>
                            </w:r>
                          </w:p>
                          <w:p w14:paraId="52341D17" w14:textId="480D5BFF" w:rsidR="00AF1586" w:rsidRPr="00D746A7" w:rsidRDefault="00A34569" w:rsidP="00E316F0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پانارومیک با قایق در ک</w:t>
                            </w:r>
                            <w:r w:rsidR="00B25F24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ر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29" type="#_x0000_t202" style="position:absolute;margin-left:-186pt;margin-top:485.55pt;width:422.3pt;height:76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" filled="f" stroked="f" strokeweight=".5pt">
                <v:textbox>
                  <w:txbxContent>
                    <w:p w14:paraId="799798BA" w14:textId="766ADB8E" w:rsidR="00AF1586" w:rsidRPr="00D746A7" w:rsidRDefault="00AF1586" w:rsidP="00E316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A34569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A34569" w:rsidRPr="00D746A7">
                        <w:rPr>
                          <w:rFonts w:ascii="IRANSans" w:hAnsi="IRANSans" w:cs="IRANSans"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="00A34569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3130468A" w14:textId="4DD38E77" w:rsidR="00A34569" w:rsidRPr="00D746A7" w:rsidRDefault="00A34569" w:rsidP="00E316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اختصاصی از لندن به ک</w:t>
                      </w:r>
                      <w:r w:rsidR="00B25F24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بریج</w:t>
                      </w:r>
                    </w:p>
                    <w:p w14:paraId="52341D17" w14:textId="480D5BFF" w:rsidR="00AF1586" w:rsidRPr="00D746A7" w:rsidRDefault="00A34569" w:rsidP="00E316F0">
                      <w:pPr>
                        <w:numPr>
                          <w:ilvl w:val="0"/>
                          <w:numId w:val="7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شت پانارومیک با قایق در ک</w:t>
                      </w:r>
                      <w:r w:rsidR="00B25F24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بریج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3E109D7" wp14:editId="0472810A">
                <wp:simplePos x="0" y="0"/>
                <wp:positionH relativeFrom="margin">
                  <wp:posOffset>2771775</wp:posOffset>
                </wp:positionH>
                <wp:positionV relativeFrom="paragraph">
                  <wp:posOffset>319405</wp:posOffset>
                </wp:positionV>
                <wp:extent cx="3448685" cy="131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68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3BFF1A" w14:textId="77777777" w:rsidR="00094D76" w:rsidRPr="00D746A7" w:rsidRDefault="00094D76" w:rsidP="00E316F0">
                            <w:pPr>
                              <w:bidi/>
                              <w:spacing w:after="0" w:line="240" w:lineRule="auto"/>
                              <w:ind w:left="720" w:hanging="360"/>
                              <w:rPr>
                                <w:rFonts w:ascii="IRANSans" w:hAnsi="IRANSans" w:cs="IRANSans"/>
                                <w:sz w:val="20"/>
                                <w:szCs w:val="20"/>
                              </w:rPr>
                            </w:pPr>
                          </w:p>
                          <w:p w14:paraId="1F7F9B11" w14:textId="41B65C4A" w:rsidR="00AF1586" w:rsidRPr="00D746A7" w:rsidRDefault="00AF1586" w:rsidP="00E316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با ایرباس </w:t>
                            </w:r>
                            <w:r w:rsidR="00DF4CC4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درن </w:t>
                            </w:r>
                            <w:r w:rsidR="00A34569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طری</w:t>
                            </w:r>
                          </w:p>
                          <w:p w14:paraId="7D6C9D56" w14:textId="77777777" w:rsidR="00D21332" w:rsidRPr="00D746A7" w:rsidRDefault="00D21332" w:rsidP="00E316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4ADCD4FE" w14:textId="0D02F547" w:rsidR="00AF1586" w:rsidRPr="00D746A7" w:rsidRDefault="00A34569" w:rsidP="00E316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AF1586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14E3EBB8" w14:textId="57327695" w:rsidR="00AF1586" w:rsidRPr="00D746A7" w:rsidRDefault="00AF1586" w:rsidP="00E316F0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A34569" w:rsidRPr="00D746A7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ی در گشت ها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0" type="#_x0000_t202" style="position:absolute;margin-left:218.25pt;margin-top:25.15pt;width:271.55pt;height:103.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" filled="f" stroked="f" strokeweight=".5pt">
                <v:textbox>
                  <w:txbxContent>
                    <w:p w14:paraId="3D3BFF1A" w14:textId="77777777" w:rsidR="00094D76" w:rsidRPr="00D746A7" w:rsidRDefault="00094D76" w:rsidP="00E316F0">
                      <w:pPr>
                        <w:bidi/>
                        <w:spacing w:after="0" w:line="240" w:lineRule="auto"/>
                        <w:ind w:left="720" w:hanging="360"/>
                        <w:rPr>
                          <w:rFonts w:ascii="IRANSans" w:hAnsi="IRANSans" w:cs="IRANSans"/>
                          <w:sz w:val="20"/>
                          <w:szCs w:val="20"/>
                        </w:rPr>
                      </w:pPr>
                    </w:p>
                    <w:p w14:paraId="1F7F9B11" w14:textId="41B65C4A" w:rsidR="00AF1586" w:rsidRPr="00D746A7" w:rsidRDefault="00AF1586" w:rsidP="00E316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با ایرباس </w:t>
                      </w:r>
                      <w:r w:rsidR="00DF4CC4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ای </w:t>
                      </w: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درن </w:t>
                      </w:r>
                      <w:r w:rsidR="00A34569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قطری</w:t>
                      </w:r>
                    </w:p>
                    <w:p w14:paraId="7D6C9D56" w14:textId="77777777" w:rsidR="00D21332" w:rsidRPr="00D746A7" w:rsidRDefault="00D21332" w:rsidP="00E316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4ADCD4FE" w14:textId="0D02F547" w:rsidR="00AF1586" w:rsidRPr="00D746A7" w:rsidRDefault="00A34569" w:rsidP="00E316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AF1586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14E3EBB8" w14:textId="57327695" w:rsidR="00AF1586" w:rsidRPr="00D746A7" w:rsidRDefault="00AF1586" w:rsidP="00E316F0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</w:t>
                      </w:r>
                      <w:r w:rsidR="00A34569" w:rsidRPr="00D746A7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محلی در گشت ها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38D27BAE">
                <wp:simplePos x="0" y="0"/>
                <wp:positionH relativeFrom="margin">
                  <wp:posOffset>-371475</wp:posOffset>
                </wp:positionH>
                <wp:positionV relativeFrom="page">
                  <wp:posOffset>6019800</wp:posOffset>
                </wp:positionV>
                <wp:extent cx="6632575" cy="1295400"/>
                <wp:effectExtent l="0" t="0" r="158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295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1" style="position:absolute;margin-left:-29.25pt;margin-top:474pt;width:522.25pt;height:102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B5DF327" w14:textId="1B59413C" w:rsidR="00322B92" w:rsidRPr="00555CF7" w:rsidRDefault="00322B92" w:rsidP="005C5AB9">
      <w:pPr>
        <w:tabs>
          <w:tab w:val="left" w:pos="8325"/>
        </w:tabs>
        <w:jc w:val="right"/>
        <w:rPr>
          <w:rFonts w:ascii="IRANSans" w:hAnsi="IRANSans" w:cs="IRANSans"/>
          <w:rtl/>
        </w:rPr>
      </w:pPr>
    </w:p>
    <w:p w14:paraId="6E45FDBA" w14:textId="112AD9C4" w:rsidR="00FB5661" w:rsidRPr="00555CF7" w:rsidRDefault="00EA31D1" w:rsidP="00EA31D1">
      <w:pPr>
        <w:tabs>
          <w:tab w:val="left" w:pos="7530"/>
        </w:tabs>
        <w:rPr>
          <w:rFonts w:ascii="IRANSans" w:hAnsi="IRANSans" w:cs="IRANSans"/>
          <w:rtl/>
        </w:rPr>
      </w:pPr>
      <w:r w:rsidRPr="00555CF7">
        <w:rPr>
          <w:rFonts w:ascii="IRANSans" w:hAnsi="IRANSans" w:cs="IRANSans"/>
        </w:rPr>
        <w:tab/>
      </w:r>
    </w:p>
    <w:p w14:paraId="0E23AB41" w14:textId="4BCEEDE9" w:rsidR="00EA31D1" w:rsidRPr="00555CF7" w:rsidRDefault="00EA31D1" w:rsidP="00CB087E">
      <w:pPr>
        <w:tabs>
          <w:tab w:val="center" w:pos="4680"/>
        </w:tabs>
        <w:rPr>
          <w:rFonts w:ascii="IRANSans" w:hAnsi="IRANSans" w:cs="IRANSans"/>
          <w:noProof/>
        </w:rPr>
      </w:pPr>
    </w:p>
    <w:p w14:paraId="096D98A2" w14:textId="50833E76" w:rsidR="00FB5661" w:rsidRPr="00555CF7" w:rsidRDefault="00094952" w:rsidP="00094952">
      <w:pPr>
        <w:tabs>
          <w:tab w:val="left" w:pos="8325"/>
        </w:tabs>
        <w:rPr>
          <w:rFonts w:ascii="IRANSans" w:hAnsi="IRANSans" w:cs="IRANSans"/>
          <w:rtl/>
        </w:rPr>
      </w:pPr>
      <w:r w:rsidRPr="00555CF7">
        <w:rPr>
          <w:rFonts w:ascii="IRANSans" w:hAnsi="IRANSans" w:cs="IRANSans"/>
        </w:rPr>
        <w:tab/>
      </w:r>
    </w:p>
    <w:p w14:paraId="4C854549" w14:textId="3C6052E0" w:rsidR="00D172DA" w:rsidRPr="00555CF7" w:rsidRDefault="00E316F0" w:rsidP="00FB5661">
      <w:pPr>
        <w:tabs>
          <w:tab w:val="left" w:pos="8325"/>
        </w:tabs>
        <w:rPr>
          <w:rFonts w:ascii="IRANSans" w:hAnsi="IRANSans" w:cs="IRANSans"/>
          <w:noProof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E13CD77" wp14:editId="0E1E71C3">
                <wp:simplePos x="0" y="0"/>
                <wp:positionH relativeFrom="column">
                  <wp:posOffset>5239385</wp:posOffset>
                </wp:positionH>
                <wp:positionV relativeFrom="page">
                  <wp:posOffset>7606665</wp:posOffset>
                </wp:positionV>
                <wp:extent cx="90551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0F99A" w14:textId="77777777" w:rsidR="008F7DA7" w:rsidRPr="00EF002B" w:rsidRDefault="008F7DA7" w:rsidP="008F7DA7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CD77" id="Text Box 22" o:spid="_x0000_s1032" type="#_x0000_t202" style="position:absolute;margin-left:412.55pt;margin-top:598.95pt;width:71.3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" filled="f" stroked="f" strokeweight=".5pt">
                <v:textbox>
                  <w:txbxContent>
                    <w:p w14:paraId="0CE0F99A" w14:textId="77777777" w:rsidR="008F7DA7" w:rsidRPr="00EF002B" w:rsidRDefault="008F7DA7" w:rsidP="008F7DA7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BFD178" w14:textId="54DF9428" w:rsidR="003044FE" w:rsidRPr="00555CF7" w:rsidRDefault="00E316F0" w:rsidP="00FB5661">
      <w:pPr>
        <w:tabs>
          <w:tab w:val="left" w:pos="832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863552" behindDoc="0" locked="0" layoutInCell="1" allowOverlap="1" wp14:anchorId="62979F81" wp14:editId="5C208233">
            <wp:simplePos x="0" y="0"/>
            <wp:positionH relativeFrom="column">
              <wp:posOffset>5887085</wp:posOffset>
            </wp:positionH>
            <wp:positionV relativeFrom="page">
              <wp:posOffset>8018780</wp:posOffset>
            </wp:positionV>
            <wp:extent cx="457200" cy="1555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E00"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3FB3D136">
                <wp:simplePos x="0" y="0"/>
                <wp:positionH relativeFrom="margin">
                  <wp:posOffset>-257175</wp:posOffset>
                </wp:positionH>
                <wp:positionV relativeFrom="page">
                  <wp:posOffset>7981950</wp:posOffset>
                </wp:positionV>
                <wp:extent cx="6108065" cy="1771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3C7392" w14:textId="490755AD" w:rsidR="002B0A03" w:rsidRPr="008A0E00" w:rsidRDefault="002B0A03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8F127C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قطری</w:t>
                            </w:r>
                            <w:r w:rsidR="00511BD5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F2A54D9" w14:textId="58586E3E" w:rsidR="005547C3" w:rsidRPr="008A0E00" w:rsidRDefault="00094D76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6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D21332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4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واقع در مرکز شهر</w:t>
                            </w:r>
                          </w:p>
                          <w:p w14:paraId="3885FEDA" w14:textId="77777777" w:rsidR="008F7DA7" w:rsidRPr="008A0E00" w:rsidRDefault="008F7DA7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094D76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 w:rsidR="00094D76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نیم روز</w:t>
                            </w:r>
                          </w:p>
                          <w:p w14:paraId="38A80B3F" w14:textId="6CD4BDE6" w:rsidR="005547C3" w:rsidRPr="008A0E00" w:rsidRDefault="005547C3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</w:t>
                            </w:r>
                            <w:r w:rsidR="00A34569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حلی در گشت ها طبق برنامه سفر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1C44322" w14:textId="04E7E7F3" w:rsidR="005547C3" w:rsidRPr="008A0E00" w:rsidRDefault="005547C3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34569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لتی انگلستان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34569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50,000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EF25B88" w14:textId="4C12D79E" w:rsidR="005547C3" w:rsidRPr="008A0E00" w:rsidRDefault="00A34569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6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270A62F6" w:rsidR="005547C3" w:rsidRPr="008A0E00" w:rsidRDefault="005547C3" w:rsidP="008A0E00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رانسفر </w:t>
                            </w:r>
                            <w:r w:rsidR="00A34569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تصاصی 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فرودگاهی و </w:t>
                            </w:r>
                            <w:r w:rsidR="008A0E00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اختصاصی در</w:t>
                            </w:r>
                            <w:r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ها</w:t>
                            </w:r>
                            <w:r w:rsidR="00A34569" w:rsidRPr="008A0E00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3" type="#_x0000_t202" style="position:absolute;margin-left:-20.25pt;margin-top:628.5pt;width:480.95pt;height:139.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" filled="f" stroked="f" strokeweight=".5pt">
                <v:textbox>
                  <w:txbxContent>
                    <w:p w14:paraId="193C7392" w14:textId="490755AD" w:rsidR="002B0A03" w:rsidRPr="008A0E00" w:rsidRDefault="002B0A03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8F127C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قطری</w:t>
                      </w:r>
                      <w:r w:rsidR="00511BD5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F2A54D9" w14:textId="58586E3E" w:rsidR="005547C3" w:rsidRPr="008A0E00" w:rsidRDefault="00094D76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6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ب اقامت در هتل</w:t>
                      </w:r>
                      <w:r w:rsidR="00D21332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4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واقع در مرکز شهر</w:t>
                      </w:r>
                    </w:p>
                    <w:p w14:paraId="3885FEDA" w14:textId="77777777" w:rsidR="008F7DA7" w:rsidRPr="008A0E00" w:rsidRDefault="008F7DA7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2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094D76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  <w:r w:rsidR="00094D76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نیم روز</w:t>
                      </w:r>
                    </w:p>
                    <w:p w14:paraId="38A80B3F" w14:textId="6CD4BDE6" w:rsidR="005547C3" w:rsidRPr="008A0E00" w:rsidRDefault="005547C3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</w:t>
                      </w:r>
                      <w:r w:rsidR="00A34569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حلی در گشت ها طبق برنامه سفر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1C44322" w14:textId="04E7E7F3" w:rsidR="005547C3" w:rsidRPr="008A0E00" w:rsidRDefault="005547C3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A34569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لتی انگلستان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34569" w:rsidRPr="008A0E00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50,000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EF25B88" w14:textId="4C12D79E" w:rsidR="005547C3" w:rsidRPr="008A0E00" w:rsidRDefault="00A34569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6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270A62F6" w:rsidR="005547C3" w:rsidRPr="008A0E00" w:rsidRDefault="005547C3" w:rsidP="008A0E00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رانسفر </w:t>
                      </w:r>
                      <w:r w:rsidR="00A34569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تصاصی 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فرودگاهی و </w:t>
                      </w:r>
                      <w:r w:rsidR="008A0E00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اختصاصی در</w:t>
                      </w:r>
                      <w:r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ها</w:t>
                      </w:r>
                      <w:r w:rsidR="00A34569" w:rsidRPr="008A0E00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 طبق برنامه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D3BB2A" w14:textId="1C13A9B3" w:rsidR="00F91F06" w:rsidRPr="00555CF7" w:rsidRDefault="00544EC1" w:rsidP="00B96C01">
      <w:pPr>
        <w:tabs>
          <w:tab w:val="left" w:pos="832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44416" behindDoc="0" locked="0" layoutInCell="1" allowOverlap="1" wp14:anchorId="72C4E98B" wp14:editId="32DD4FCF">
            <wp:simplePos x="0" y="0"/>
            <wp:positionH relativeFrom="margin">
              <wp:posOffset>5864225</wp:posOffset>
            </wp:positionH>
            <wp:positionV relativeFrom="paragraph">
              <wp:posOffset>4254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 w:rsidRPr="00555CF7">
        <w:rPr>
          <w:rFonts w:ascii="IRANSans" w:hAnsi="IRANSans" w:cs="IRANSans"/>
        </w:rPr>
        <w:tab/>
      </w:r>
    </w:p>
    <w:p w14:paraId="11C01A8B" w14:textId="396204AE" w:rsidR="003044FE" w:rsidRPr="00555CF7" w:rsidRDefault="00544EC1" w:rsidP="00EA31D1">
      <w:pPr>
        <w:tabs>
          <w:tab w:val="left" w:pos="8325"/>
        </w:tabs>
        <w:rPr>
          <w:rFonts w:ascii="IRANSans" w:hAnsi="IRANSans" w:cs="IRANSans"/>
        </w:rPr>
      </w:pPr>
      <w:bookmarkStart w:id="0" w:name="_GoBack"/>
      <w:bookmarkEnd w:id="0"/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68992" behindDoc="0" locked="0" layoutInCell="1" allowOverlap="1" wp14:anchorId="4F729ACF" wp14:editId="708FE13F">
            <wp:simplePos x="0" y="0"/>
            <wp:positionH relativeFrom="column">
              <wp:posOffset>5902325</wp:posOffset>
            </wp:positionH>
            <wp:positionV relativeFrom="paragraph">
              <wp:posOffset>95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66944" behindDoc="0" locked="0" layoutInCell="1" allowOverlap="1" wp14:anchorId="61AC9830" wp14:editId="76ED8CA3">
            <wp:simplePos x="0" y="0"/>
            <wp:positionH relativeFrom="rightMargin">
              <wp:posOffset>57150</wp:posOffset>
            </wp:positionH>
            <wp:positionV relativeFrom="paragraph">
              <wp:posOffset>204470</wp:posOffset>
            </wp:positionV>
            <wp:extent cx="266065" cy="266065"/>
            <wp:effectExtent l="0" t="0" r="0" b="63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6F0" w:rsidRPr="00555CF7">
        <w:rPr>
          <w:rFonts w:ascii="IRANSans" w:hAnsi="IRANSans" w:cs="IRANSans"/>
          <w:noProof/>
        </w:rPr>
        <w:drawing>
          <wp:anchor distT="0" distB="0" distL="114300" distR="114300" simplePos="0" relativeHeight="251865600" behindDoc="0" locked="0" layoutInCell="1" allowOverlap="1" wp14:anchorId="761DBD21" wp14:editId="70C76B77">
            <wp:simplePos x="0" y="0"/>
            <wp:positionH relativeFrom="column">
              <wp:posOffset>5962015</wp:posOffset>
            </wp:positionH>
            <wp:positionV relativeFrom="page">
              <wp:posOffset>9363075</wp:posOffset>
            </wp:positionV>
            <wp:extent cx="419100" cy="299085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09B6" w14:textId="5D765C74" w:rsidR="003044FE" w:rsidRPr="00555CF7" w:rsidRDefault="00544EC1" w:rsidP="00EA31D1">
      <w:pPr>
        <w:tabs>
          <w:tab w:val="left" w:pos="832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861504" behindDoc="0" locked="0" layoutInCell="1" allowOverlap="1" wp14:anchorId="71C48C8C" wp14:editId="310D0B5C">
            <wp:simplePos x="0" y="0"/>
            <wp:positionH relativeFrom="column">
              <wp:posOffset>5938520</wp:posOffset>
            </wp:positionH>
            <wp:positionV relativeFrom="page">
              <wp:posOffset>8985885</wp:posOffset>
            </wp:positionV>
            <wp:extent cx="408940" cy="104775"/>
            <wp:effectExtent l="0" t="0" r="0" b="9525"/>
            <wp:wrapNone/>
            <wp:docPr id="26" name="Picture 26" descr="Y:\Avaj\Ms. Javdan\19 Jan\vis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Y:\Avaj\Ms. Javdan\19 Jan\visa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54656" behindDoc="0" locked="0" layoutInCell="1" allowOverlap="1" wp14:anchorId="5FF05C5D" wp14:editId="20C5B312">
            <wp:simplePos x="0" y="0"/>
            <wp:positionH relativeFrom="margin">
              <wp:posOffset>5977890</wp:posOffset>
            </wp:positionH>
            <wp:positionV relativeFrom="paragraph">
              <wp:posOffset>231140</wp:posOffset>
            </wp:positionV>
            <wp:extent cx="371475" cy="332105"/>
            <wp:effectExtent l="0" t="0" r="952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E71"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86400" behindDoc="0" locked="0" layoutInCell="1" allowOverlap="1" wp14:anchorId="022C0F11" wp14:editId="7209B9B2">
            <wp:simplePos x="0" y="0"/>
            <wp:positionH relativeFrom="column">
              <wp:posOffset>-647700</wp:posOffset>
            </wp:positionH>
            <wp:positionV relativeFrom="page">
              <wp:posOffset>8991600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 w:rsidRPr="00555CF7">
        <w:rPr>
          <w:rFonts w:ascii="IRANSans" w:hAnsi="IRANSans" w:cs="IRANSans"/>
        </w:rPr>
        <w:tab/>
      </w:r>
    </w:p>
    <w:p w14:paraId="1BCC3BF9" w14:textId="1A593640" w:rsidR="00BC6487" w:rsidRPr="00555CF7" w:rsidRDefault="00E57A2D" w:rsidP="00BC6487">
      <w:pPr>
        <w:tabs>
          <w:tab w:val="left" w:pos="990"/>
        </w:tabs>
        <w:rPr>
          <w:rFonts w:ascii="IRANSans" w:hAnsi="IRANSans" w:cs="IRANSans"/>
          <w:noProof/>
        </w:rPr>
      </w:pPr>
      <w:r w:rsidRPr="00555CF7">
        <w:rPr>
          <w:rFonts w:ascii="IRANSans" w:hAnsi="IRANSans" w:cs="IRANSans"/>
          <w:noProof/>
        </w:rPr>
        <w:lastRenderedPageBreak/>
        <w:drawing>
          <wp:anchor distT="0" distB="0" distL="114300" distR="114300" simplePos="0" relativeHeight="251867648" behindDoc="0" locked="0" layoutInCell="1" allowOverlap="1" wp14:anchorId="6A98B4F1" wp14:editId="0DA12EA2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753350" cy="10058400"/>
            <wp:effectExtent l="0" t="0" r="0" b="0"/>
            <wp:wrapNone/>
            <wp:docPr id="38" name="Picture 3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88" w:rsidRPr="00555CF7">
        <w:rPr>
          <w:rFonts w:ascii="IRANSans" w:hAnsi="IRANSans" w:cs="IRANSan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BF072E" wp14:editId="4AB5528C">
                <wp:simplePos x="0" y="0"/>
                <wp:positionH relativeFrom="margin">
                  <wp:posOffset>348615</wp:posOffset>
                </wp:positionH>
                <wp:positionV relativeFrom="page">
                  <wp:posOffset>552450</wp:posOffset>
                </wp:positionV>
                <wp:extent cx="5057775" cy="6667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66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F072E" id="Rounded Rectangle 8" o:spid="_x0000_s1034" style="position:absolute;margin-left:27.45pt;margin-top:43.5pt;width:398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0D2EA306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130C5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1F5185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78739B9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9BE6950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BC6487" w:rsidRPr="00555CF7">
        <w:rPr>
          <w:rFonts w:ascii="IRANSans" w:hAnsi="IRANSans" w:cs="IRANSans"/>
        </w:rPr>
        <w:tab/>
      </w:r>
    </w:p>
    <w:p w14:paraId="0525836C" w14:textId="3F76E3DC" w:rsidR="00BC6487" w:rsidRPr="00555CF7" w:rsidRDefault="00C12818" w:rsidP="00C12818">
      <w:pPr>
        <w:tabs>
          <w:tab w:val="left" w:pos="4215"/>
        </w:tabs>
        <w:rPr>
          <w:rFonts w:ascii="IRANSans" w:hAnsi="IRANSans" w:cs="IRANSans"/>
          <w:noProof/>
        </w:rPr>
      </w:pPr>
      <w:r w:rsidRPr="00555CF7">
        <w:rPr>
          <w:rFonts w:ascii="IRANSans" w:hAnsi="IRANSans" w:cs="IRANSans"/>
          <w:noProof/>
        </w:rPr>
        <w:tab/>
      </w:r>
    </w:p>
    <w:p w14:paraId="0B2F700C" w14:textId="3E830077" w:rsidR="00BC6487" w:rsidRPr="00555CF7" w:rsidRDefault="00BC6487" w:rsidP="00BC6487">
      <w:pPr>
        <w:tabs>
          <w:tab w:val="left" w:pos="990"/>
        </w:tabs>
        <w:rPr>
          <w:rFonts w:ascii="IRANSans" w:hAnsi="IRANSans" w:cs="IRANSans"/>
          <w:noProof/>
        </w:rPr>
      </w:pPr>
    </w:p>
    <w:p w14:paraId="35EA3D79" w14:textId="0E322A85" w:rsidR="003044FE" w:rsidRPr="00555CF7" w:rsidRDefault="00B96C01" w:rsidP="00B96C01">
      <w:pPr>
        <w:tabs>
          <w:tab w:val="left" w:pos="559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</w:rPr>
        <w:tab/>
      </w:r>
    </w:p>
    <w:tbl>
      <w:tblPr>
        <w:tblStyle w:val="TableGrid"/>
        <w:tblpPr w:leftFromText="180" w:rightFromText="180" w:vertAnchor="page" w:horzAnchor="margin" w:tblpXSpec="center" w:tblpY="250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555CF7" w14:paraId="26C25FC3" w14:textId="77777777" w:rsidTr="00677F88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346A6F31" w:rsidR="00D41E32" w:rsidRPr="00555CF7" w:rsidRDefault="00D41E32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3CBC451E" w:rsidR="008E0541" w:rsidRPr="00555CF7" w:rsidRDefault="00CA22EA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</w:rPr>
            </w:pPr>
            <w:r w:rsidRPr="00555CF7">
              <w:rPr>
                <w:rFonts w:ascii="IRANSans" w:hAnsi="IRANSans" w:cs="IRAN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0774F4C5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-25399</wp:posOffset>
                      </wp:positionV>
                      <wp:extent cx="4063365" cy="7620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5E41B0CC" w:rsidR="006C5224" w:rsidRPr="00C45E71" w:rsidRDefault="006C5224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عت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05:40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بح پرواز از تهران به </w:t>
                                  </w:r>
                                  <w:r w:rsidR="0046521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سمت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فرودگاه 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QR 0491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156E3D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ورود به </w:t>
                                  </w:r>
                                  <w:r w:rsidR="0046521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 در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ساعت 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06:1</w:t>
                                  </w:r>
                                  <w:r w:rsidR="00EB636E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حرکت از </w:t>
                                  </w:r>
                                  <w:r w:rsidR="00423D6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QR 0003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6C7BA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6521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سمت لندن </w:t>
                                  </w:r>
                                  <w:r w:rsidR="006C7BA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 ساعت 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07:50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و ورود به 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لندن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ساعت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13:15</w:t>
                                  </w:r>
                                  <w:r w:rsidR="00941CD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 وقت محلی،  خوش آمدگویی در فرودگاه، ترانسفر به هتل محل اقامت در ل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ندن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="005D217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لند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5" type="#_x0000_t202" style="position:absolute;left:0;text-align:left;margin-left:151.2pt;margin-top:-2pt;width:319.95pt;height:60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" filled="f" stroked="f" strokeweight=".5pt">
                      <v:textbox>
                        <w:txbxContent>
                          <w:p w14:paraId="00C100FC" w14:textId="5E41B0CC" w:rsidR="006C5224" w:rsidRPr="00C45E71" w:rsidRDefault="006C5224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عت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05:40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بح پرواز از تهران به </w:t>
                            </w:r>
                            <w:r w:rsidR="0046521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سمت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فرودگاه 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(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QR 0491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)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156E3D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ورود به </w:t>
                            </w:r>
                            <w:r w:rsidR="0046521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 در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عت 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06:1</w:t>
                            </w:r>
                            <w:r w:rsidR="00EB636E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5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حرکت از </w:t>
                            </w:r>
                            <w:r w:rsidR="00423D6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(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QR 0003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)</w:t>
                            </w:r>
                            <w:r w:rsidR="006C7BA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6521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سمت لندن </w:t>
                            </w:r>
                            <w:r w:rsidR="006C7BA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اعت 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07:50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 ورود به 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ندن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ساعت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13:15</w:t>
                            </w:r>
                            <w:r w:rsidR="00941CD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 وقت محلی،  خوش آمدگویی در فرودگاه، ترانسفر به هتل محل اقامت در ل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ندن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تحویل اتاق ها و ادامه روز در </w:t>
                            </w:r>
                            <w:r w:rsidR="005D217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ند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555CF7">
              <w:rPr>
                <w:rFonts w:ascii="IRANSans" w:hAnsi="IRANSans" w:cs="IRANSan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F0ABDF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</wp:posOffset>
                  </wp:positionV>
                  <wp:extent cx="1933575" cy="790498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019" cy="79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5DC25829" w:rsidR="008E0541" w:rsidRPr="00555CF7" w:rsidRDefault="008E0541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</w:rPr>
            </w:pPr>
          </w:p>
          <w:p w14:paraId="54BE61FF" w14:textId="198382AA" w:rsidR="00D41E32" w:rsidRPr="00555CF7" w:rsidRDefault="00D41E32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</w:tr>
      <w:tr w:rsidR="00D41E32" w:rsidRPr="00555CF7" w14:paraId="1CCA8076" w14:textId="77777777" w:rsidTr="00677F88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9E07371" w14:textId="1A1D14F2" w:rsidR="00D41E32" w:rsidRPr="00555CF7" w:rsidRDefault="00D41E32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10A6A185" w:rsidR="009D0CF4" w:rsidRPr="00555CF7" w:rsidRDefault="00CA22EA" w:rsidP="00677F88">
            <w:pPr>
              <w:bidi/>
              <w:jc w:val="both"/>
              <w:rPr>
                <w:rFonts w:ascii="IRANSans" w:hAnsi="IRANSans" w:cs="IRANSans"/>
                <w:rtl/>
                <w:lang w:val="ru-RU" w:bidi="fa-IR"/>
              </w:rPr>
            </w:pPr>
            <w:r w:rsidRPr="00555CF7">
              <w:rPr>
                <w:rFonts w:ascii="IRANSans" w:hAnsi="IRANSans" w:cs="IRANSans"/>
                <w:noProof/>
                <w:rtl/>
              </w:rPr>
              <w:drawing>
                <wp:anchor distT="0" distB="0" distL="114300" distR="114300" simplePos="0" relativeHeight="251842048" behindDoc="0" locked="0" layoutInCell="1" allowOverlap="1" wp14:anchorId="76AD17BA" wp14:editId="2B138901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41275</wp:posOffset>
                  </wp:positionV>
                  <wp:extent cx="1935480" cy="885825"/>
                  <wp:effectExtent l="0" t="0" r="7620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uckingham Palac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CF7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304CF14C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6349</wp:posOffset>
                      </wp:positionV>
                      <wp:extent cx="4057015" cy="9334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01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069AFA" w14:textId="653D11A5" w:rsidR="00745A59" w:rsidRPr="00C45E71" w:rsidRDefault="006433E2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745A5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گشت شهری تمام روز، </w:t>
                                  </w:r>
                                  <w:r w:rsidR="00325988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روع گشت از میدان پارلمان</w:t>
                                  </w:r>
                                  <w:r w:rsidR="0050153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منطقه سلطنتی)</w:t>
                                  </w:r>
                                  <w:r w:rsidR="00325988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5A79DA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ازدید از کلیسای معروف </w:t>
                                  </w:r>
                                  <w:r w:rsidR="003D112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وس</w:t>
                                  </w:r>
                                  <w:r w:rsidR="003D112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مینستر</w:t>
                                  </w:r>
                                  <w:r w:rsidR="0082226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بی</w:t>
                                  </w:r>
                                  <w:r w:rsidR="005A79DA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(ثبت شده </w:t>
                                  </w:r>
                                  <w:r w:rsidR="00745A5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ر فهرست یونسکو</w:t>
                                  </w:r>
                                  <w:r w:rsidR="005A79DA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  <w:r w:rsidR="00745A5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50153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یاده روی در پارک سنت جیمز و </w:t>
                                  </w:r>
                                  <w:r w:rsidR="0050153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ذر از قصر باکینگهام (قصر ملکه)،</w:t>
                                  </w:r>
                                  <w:r w:rsidR="0050153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82436E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ورود به قلب لندن و میدان تافالگار  و </w:t>
                                  </w:r>
                                  <w:r w:rsidR="006F7A6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ازدید از </w:t>
                                  </w:r>
                                  <w:r w:rsidR="0082436E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ستون نلسون و دیگر مجسمه های میدان، </w:t>
                                  </w:r>
                                  <w:r w:rsidR="006F7A6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ازدید از </w:t>
                                  </w:r>
                                  <w:r w:rsidR="0082436E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گالری ملی و کلیسای بزرگ سنت پاول،</w:t>
                                  </w:r>
                                  <w:r w:rsidR="00C2033B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بازدید از قدیمی ترین قسمت لندن با معماری قرون وسطی در بعد از ظهر، و در آخر  </w:t>
                                  </w:r>
                                  <w:r w:rsidR="006C7BA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دید از </w:t>
                                  </w:r>
                                  <w:r w:rsidR="00C2033B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رج لن</w:t>
                                  </w:r>
                                  <w:r w:rsidR="003D112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دن </w:t>
                                  </w:r>
                                </w:p>
                                <w:p w14:paraId="767FA1BF" w14:textId="1DCFFC16" w:rsidR="00BF5B85" w:rsidRPr="00C45E71" w:rsidRDefault="00BF5B85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6" type="#_x0000_t202" style="position:absolute;left:0;text-align:left;margin-left:152.7pt;margin-top:-.5pt;width:319.45pt;height:73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" filled="f" stroked="f" strokeweight=".5pt">
                      <v:textbox>
                        <w:txbxContent>
                          <w:p w14:paraId="4F069AFA" w14:textId="653D11A5" w:rsidR="00745A59" w:rsidRPr="00C45E71" w:rsidRDefault="006433E2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 ، </w:t>
                            </w:r>
                            <w:r w:rsidR="00745A5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گشت شهری تمام روز، </w:t>
                            </w:r>
                            <w:r w:rsidR="00325988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وع گشت از میدان پارلمان</w:t>
                            </w:r>
                            <w:r w:rsidR="0050153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منطقه سلطنتی)</w:t>
                            </w:r>
                            <w:r w:rsidR="00325988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5A79DA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ازدید از کلیسای معروف </w:t>
                            </w:r>
                            <w:r w:rsidR="003D112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س</w:t>
                            </w:r>
                            <w:r w:rsidR="003D112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مینستر</w:t>
                            </w:r>
                            <w:r w:rsidR="0082226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بی</w:t>
                            </w:r>
                            <w:r w:rsidR="005A79DA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ثبت شده </w:t>
                            </w:r>
                            <w:r w:rsidR="00745A5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 فهرست یونسکو</w:t>
                            </w:r>
                            <w:r w:rsidR="005A79DA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  <w:r w:rsidR="00745A5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50153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یاده روی در پارک سنت جیمز و </w:t>
                            </w:r>
                            <w:r w:rsidR="0050153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ذر از قصر باکینگهام (قصر ملکه)،</w:t>
                            </w:r>
                            <w:r w:rsidR="0050153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2436E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ورود به قلب لندن و میدان تافالگار  و </w:t>
                            </w:r>
                            <w:r w:rsidR="006F7A6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ازدید از </w:t>
                            </w:r>
                            <w:r w:rsidR="0082436E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تون نلسون و دیگر مجسمه های میدان، </w:t>
                            </w:r>
                            <w:r w:rsidR="006F7A6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ازدید از </w:t>
                            </w:r>
                            <w:r w:rsidR="0082436E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الری ملی و کلیسای بزرگ سنت پاول،</w:t>
                            </w:r>
                            <w:r w:rsidR="00C2033B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ازدید از قدیمی ترین قسمت لندن با معماری قرون وسطی در بعد از ظهر، و در آخر  </w:t>
                            </w:r>
                            <w:r w:rsidR="006C7BA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C2033B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ج لن</w:t>
                            </w:r>
                            <w:r w:rsidR="003D112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ن </w:t>
                            </w:r>
                          </w:p>
                          <w:p w14:paraId="767FA1BF" w14:textId="1DCFFC16" w:rsidR="00BF5B85" w:rsidRPr="00C45E71" w:rsidRDefault="00BF5B85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C0610E" w14:textId="36E96092" w:rsidR="00D41E32" w:rsidRPr="00555CF7" w:rsidRDefault="00D41E32" w:rsidP="00677F88">
            <w:pPr>
              <w:bidi/>
              <w:jc w:val="right"/>
              <w:rPr>
                <w:rFonts w:ascii="IRANSans" w:hAnsi="IRANSans" w:cs="IRANSans"/>
                <w:rtl/>
                <w:lang w:val="ru-RU" w:bidi="fa-IR"/>
              </w:rPr>
            </w:pPr>
          </w:p>
        </w:tc>
      </w:tr>
      <w:tr w:rsidR="00D41E32" w:rsidRPr="00555CF7" w14:paraId="1F5B5725" w14:textId="77777777" w:rsidTr="00677F88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FAEEB57" w14:textId="16024AF3" w:rsidR="00D41E32" w:rsidRPr="00555CF7" w:rsidRDefault="00D41E32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764E41D1" w:rsidR="003B7713" w:rsidRPr="00555CF7" w:rsidRDefault="003B7713" w:rsidP="00677F88">
            <w:pPr>
              <w:bidi/>
              <w:jc w:val="both"/>
              <w:rPr>
                <w:rFonts w:ascii="IRANSans" w:hAnsi="IRANSans" w:cs="IRANSans"/>
                <w:rtl/>
                <w:lang w:bidi="fa-IR"/>
              </w:rPr>
            </w:pPr>
            <w:r w:rsidRPr="00555CF7">
              <w:rPr>
                <w:rFonts w:ascii="IRANSans" w:hAnsi="IRANSans" w:cs="IRANSans"/>
                <w:noProof/>
                <w:rtl/>
              </w:rPr>
              <w:drawing>
                <wp:anchor distT="0" distB="0" distL="114300" distR="114300" simplePos="0" relativeHeight="251843072" behindDoc="0" locked="0" layoutInCell="1" allowOverlap="1" wp14:anchorId="6B3D3B7F" wp14:editId="1111BD23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31750</wp:posOffset>
                  </wp:positionV>
                  <wp:extent cx="1932090" cy="73342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ondon bridge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58" cy="73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5CF7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0C69DF4D">
                      <wp:simplePos x="0" y="0"/>
                      <wp:positionH relativeFrom="column">
                        <wp:posOffset>1972414</wp:posOffset>
                      </wp:positionH>
                      <wp:positionV relativeFrom="paragraph">
                        <wp:posOffset>27532</wp:posOffset>
                      </wp:positionV>
                      <wp:extent cx="399950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950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F7C55" w14:textId="72BDFB6C" w:rsidR="00BF5B85" w:rsidRPr="00C45E71" w:rsidRDefault="00090D34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 ، روز آزاد ، تور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u w:val="single"/>
                                      <w:rtl/>
                                    </w:rPr>
                                    <w:t>آپشنال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پیشنهادی ما : </w:t>
                                  </w:r>
                                  <w:r w:rsidR="002B2B1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در  مراکز خرید،  گشت در شهر با قایق و گذر از زیر پل های </w:t>
                                  </w:r>
                                  <w:r w:rsidR="006F7A6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هور</w:t>
                                  </w:r>
                                  <w:r w:rsidR="002B2B1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لندن، </w:t>
                                  </w:r>
                                  <w:r w:rsidR="006F7A6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="002B2B1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ام 5 وعده ای انگلیس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7" type="#_x0000_t202" style="position:absolute;left:0;text-align:left;margin-left:155.3pt;margin-top:2.15pt;width:314.9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" filled="f" stroked="f" strokeweight=".5pt">
                      <v:textbox>
                        <w:txbxContent>
                          <w:p w14:paraId="0A1F7C55" w14:textId="72BDFB6C" w:rsidR="00BF5B85" w:rsidRPr="00C45E71" w:rsidRDefault="00090D34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 ، روز آزاد ، تور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u w:val="single"/>
                                <w:rtl/>
                              </w:rPr>
                              <w:t>آپشنال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یشنهادی ما : </w:t>
                            </w:r>
                            <w:r w:rsidR="002B2B1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در  مراکز خرید،  گشت در شهر با قایق و گذر از زیر پل های </w:t>
                            </w:r>
                            <w:r w:rsidR="006F7A6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شهور</w:t>
                            </w:r>
                            <w:r w:rsidR="002B2B1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لندن، </w:t>
                            </w:r>
                            <w:r w:rsidR="006F7A6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="002B2B1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ام 5 وعده ای انگلی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3B7BC" w14:textId="74BE23A4" w:rsidR="00D41E32" w:rsidRPr="00555CF7" w:rsidRDefault="00D41E32" w:rsidP="00677F88">
            <w:pPr>
              <w:bidi/>
              <w:jc w:val="right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D41E32" w:rsidRPr="00555CF7" w14:paraId="331DC387" w14:textId="77777777" w:rsidTr="00677F88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E2AFC16" w14:textId="6C8B60B5" w:rsidR="00D41E32" w:rsidRPr="00555CF7" w:rsidRDefault="00D41E32" w:rsidP="00677F88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555CF7">
              <w:rPr>
                <w:rFonts w:ascii="IRANSans" w:hAnsi="IRANSans" w:cs="IRANSans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62823A7E" w:rsidR="00161D87" w:rsidRPr="00555CF7" w:rsidRDefault="00CA22EA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</w:rPr>
            </w:pPr>
            <w:r w:rsidRPr="00555CF7">
              <w:rPr>
                <w:rFonts w:ascii="IRANSans" w:hAnsi="IRANSans" w:cs="IRANSan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44096" behindDoc="0" locked="0" layoutInCell="1" allowOverlap="1" wp14:anchorId="280DADAB" wp14:editId="6EC3CE9A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50800</wp:posOffset>
                  </wp:positionV>
                  <wp:extent cx="1933575" cy="695325"/>
                  <wp:effectExtent l="0" t="0" r="952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download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E71" w:rsidRPr="00555CF7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4EFCAF7D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41275</wp:posOffset>
                      </wp:positionV>
                      <wp:extent cx="4022090" cy="7715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09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B15FE" w14:textId="72DACC64" w:rsidR="006C5224" w:rsidRPr="00C45E71" w:rsidRDefault="00F95D16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رف صبحانه در هتل، </w:t>
                                  </w:r>
                                  <w:r w:rsidR="00F55266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انسفر به ش</w:t>
                                  </w:r>
                                  <w:r w:rsidR="0005582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ر</w:t>
                                  </w:r>
                                  <w:r w:rsidR="00B3409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آبگرم های رومی </w:t>
                                  </w:r>
                                  <w:r w:rsidR="00551843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EF5DE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ی که </w:t>
                                  </w:r>
                                  <w:r w:rsidR="00551843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</w:t>
                                  </w:r>
                                  <w:r w:rsidR="00AE1B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ومیان </w:t>
                                  </w:r>
                                  <w:r w:rsidR="00EF5DE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ن</w:t>
                                  </w:r>
                                  <w:r w:rsidR="00AE1B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را به خدایان هدیه داده بودند</w:t>
                                  </w:r>
                                  <w:r w:rsidR="00B3409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،</w:t>
                                  </w:r>
                                  <w:r w:rsidR="00AE1B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موزه لباس </w:t>
                                  </w:r>
                                  <w:r w:rsidR="009775C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دن</w:t>
                                  </w:r>
                                  <w:r w:rsidR="00AE1B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6159B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ید از دهکده کاتس</w:t>
                                  </w:r>
                                  <w:r w:rsidR="004B475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لد</w:t>
                                  </w:r>
                                  <w:r w:rsidR="009775C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</w:t>
                                  </w:r>
                                  <w:r w:rsidR="006F7A6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9775C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ناظر زیبا</w:t>
                                  </w:r>
                                  <w:r w:rsidR="00B3409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4B475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خانه های </w:t>
                                  </w:r>
                                  <w:r w:rsidR="009775C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سبک </w:t>
                                  </w:r>
                                  <w:r w:rsidR="004B475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ره ی ملکه الیزابت</w:t>
                                  </w:r>
                                  <w:r w:rsidR="00B3409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کافه های آن</w:t>
                                  </w:r>
                                  <w:r w:rsidR="004B475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و</w:t>
                                  </w:r>
                                  <w:r w:rsidR="00B3409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B475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 آزاد در روستاها و فروشگاه های صنایع دستی اطراف</w:t>
                                  </w:r>
                                  <w:r w:rsidR="009775C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ین دهکد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38" type="#_x0000_t202" style="position:absolute;left:0;text-align:left;margin-left:153.45pt;margin-top:3.25pt;width:316.7pt;height:60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" filled="f" stroked="f" strokeweight=".5pt">
                      <v:textbox>
                        <w:txbxContent>
                          <w:p w14:paraId="702B15FE" w14:textId="72DACC64" w:rsidR="006C5224" w:rsidRPr="00C45E71" w:rsidRDefault="00F95D16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رف صبحانه در هتل، </w:t>
                            </w:r>
                            <w:r w:rsidR="00F55266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انسفر به ش</w:t>
                            </w:r>
                            <w:r w:rsidR="0005582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ر</w:t>
                            </w:r>
                            <w:r w:rsidR="00B3409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آبگرم های رومی </w:t>
                            </w:r>
                            <w:r w:rsidR="00551843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EF5DE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ی که </w:t>
                            </w:r>
                            <w:r w:rsidR="00551843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</w:t>
                            </w:r>
                            <w:r w:rsidR="00AE1B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ومیان </w:t>
                            </w:r>
                            <w:r w:rsidR="00EF5DE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ن</w:t>
                            </w:r>
                            <w:r w:rsidR="00AE1B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به خدایان هدیه داده بودند</w:t>
                            </w:r>
                            <w:r w:rsidR="00B3409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،</w:t>
                            </w:r>
                            <w:r w:rsidR="00AE1B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موزه لباس </w:t>
                            </w:r>
                            <w:r w:rsidR="009775C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دن</w:t>
                            </w:r>
                            <w:r w:rsidR="00AE1B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6159B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ید از دهکده کاتس</w:t>
                            </w:r>
                            <w:r w:rsidR="004B475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لد</w:t>
                            </w:r>
                            <w:r w:rsidR="009775C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</w:t>
                            </w:r>
                            <w:r w:rsidR="006F7A6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775C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ناظر زیبا</w:t>
                            </w:r>
                            <w:r w:rsidR="00B3409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4B475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انه های </w:t>
                            </w:r>
                            <w:r w:rsidR="009775C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سبک </w:t>
                            </w:r>
                            <w:r w:rsidR="004B475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ره ی ملکه الیزابت</w:t>
                            </w:r>
                            <w:r w:rsidR="00B3409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کافه های آن</w:t>
                            </w:r>
                            <w:r w:rsidR="004B475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و</w:t>
                            </w:r>
                            <w:r w:rsidR="00B3409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475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 آزاد در روستاها و فروشگاه های صنایع دستی اطراف</w:t>
                            </w:r>
                            <w:r w:rsidR="009775C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ن دهک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7DA5EF" w14:textId="1732721C" w:rsidR="00D41E32" w:rsidRPr="00555CF7" w:rsidRDefault="00D41E32" w:rsidP="00677F88">
            <w:pPr>
              <w:bidi/>
              <w:jc w:val="right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</w:tr>
      <w:tr w:rsidR="006C5224" w:rsidRPr="00555CF7" w14:paraId="31F174E7" w14:textId="77777777" w:rsidTr="00677F88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7E2F1A7" w14:textId="3FF16947" w:rsidR="006C5224" w:rsidRPr="00555CF7" w:rsidRDefault="006C5224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 xml:space="preserve">روز </w:t>
            </w:r>
            <w:r w:rsidRPr="00555CF7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00C0007E" w:rsidR="006C5224" w:rsidRPr="00555CF7" w:rsidRDefault="00CA22EA" w:rsidP="00677F88">
            <w:pPr>
              <w:tabs>
                <w:tab w:val="right" w:pos="9324"/>
              </w:tabs>
              <w:bidi/>
              <w:jc w:val="both"/>
              <w:rPr>
                <w:rFonts w:ascii="IRANSans" w:hAnsi="IRANSans" w:cs="IRANSans"/>
                <w:sz w:val="20"/>
                <w:szCs w:val="20"/>
                <w:rtl/>
              </w:rPr>
            </w:pPr>
            <w:r w:rsidRPr="00555CF7">
              <w:rPr>
                <w:rFonts w:ascii="IRANSans" w:hAnsi="IRANSans" w:cs="IRANSan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45120" behindDoc="0" locked="0" layoutInCell="1" allowOverlap="1" wp14:anchorId="73D265ED" wp14:editId="09F21995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22225</wp:posOffset>
                  </wp:positionV>
                  <wp:extent cx="1935480" cy="676275"/>
                  <wp:effectExtent l="0" t="0" r="762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1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BA0" w:rsidRPr="00555CF7">
              <w:rPr>
                <w:rFonts w:ascii="IRANSans" w:hAnsi="IRANSans" w:cs="IRANSans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340C9F3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700</wp:posOffset>
                      </wp:positionV>
                      <wp:extent cx="4019550" cy="5619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D99F" w14:textId="162AC178" w:rsidR="002F6F73" w:rsidRPr="00C45E71" w:rsidRDefault="002F6F73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28478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حویل دادن اتاق ها</w:t>
                                  </w:r>
                                  <w:r w:rsidR="008900D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</w:t>
                                  </w:r>
                                  <w:r w:rsidR="00284784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لندن، ترانسفر به شهر تاریخی و زیبای کیمبریج</w:t>
                                  </w:r>
                                  <w:r w:rsidR="004313D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تحویل </w:t>
                                  </w:r>
                                  <w:r w:rsidR="008900D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گرفتن </w:t>
                                  </w:r>
                                  <w:r w:rsidR="004313D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تاق ها در کیمبریج، ادامه روز در کمبریج</w:t>
                                  </w:r>
                                </w:p>
                                <w:p w14:paraId="1EED38AB" w14:textId="53BA7268" w:rsidR="00362CEA" w:rsidRPr="00C45E71" w:rsidRDefault="00362CEA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39" type="#_x0000_t202" style="position:absolute;left:0;text-align:left;margin-left:154.95pt;margin-top:1pt;width:316.5pt;height:44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" filled="f" stroked="f">
                      <v:textbox>
                        <w:txbxContent>
                          <w:p w14:paraId="32C3D99F" w14:textId="162AC178" w:rsidR="002F6F73" w:rsidRPr="00C45E71" w:rsidRDefault="002F6F73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 ، </w:t>
                            </w:r>
                            <w:r w:rsidR="0028478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حویل دادن اتاق ها</w:t>
                            </w:r>
                            <w:r w:rsidR="008900D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</w:t>
                            </w:r>
                            <w:r w:rsidR="00284784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ندن، ترانسفر به شهر تاریخی و زیبای کیمبریج</w:t>
                            </w:r>
                            <w:r w:rsidR="004313D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تحویل </w:t>
                            </w:r>
                            <w:r w:rsidR="008900D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گرفتن </w:t>
                            </w:r>
                            <w:r w:rsidR="004313D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تاق ها در کیمبریج، ادامه روز در کمبریج</w:t>
                            </w:r>
                          </w:p>
                          <w:p w14:paraId="1EED38AB" w14:textId="53BA7268" w:rsidR="00362CEA" w:rsidRPr="00C45E71" w:rsidRDefault="00362CEA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4CF" w:rsidRPr="00555CF7">
              <w:rPr>
                <w:rFonts w:ascii="IRANSans" w:hAnsi="IRANSans" w:cs="IRANSans"/>
                <w:sz w:val="20"/>
                <w:szCs w:val="20"/>
                <w:rtl/>
              </w:rPr>
              <w:tab/>
            </w:r>
          </w:p>
        </w:tc>
      </w:tr>
      <w:tr w:rsidR="006C5224" w:rsidRPr="00555CF7" w14:paraId="789540CE" w14:textId="77777777" w:rsidTr="00677F88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71E86C8" w14:textId="3B999E8D" w:rsidR="006C5224" w:rsidRPr="00555CF7" w:rsidRDefault="006C5224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77549F10" w:rsidR="007428CE" w:rsidRPr="00555CF7" w:rsidRDefault="00CA22EA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  <w:lang w:val="ru-RU" w:bidi="fa-IR"/>
              </w:rPr>
            </w:pPr>
            <w:r w:rsidRPr="00555CF7">
              <w:rPr>
                <w:rFonts w:ascii="IRANSans" w:hAnsi="IRANSans" w:cs="IRANSans"/>
                <w:noProof/>
                <w:sz w:val="20"/>
                <w:szCs w:val="20"/>
              </w:rPr>
              <w:drawing>
                <wp:anchor distT="0" distB="0" distL="114300" distR="114300" simplePos="0" relativeHeight="251846144" behindDoc="0" locked="0" layoutInCell="1" allowOverlap="1" wp14:anchorId="3FD74992" wp14:editId="5C831144">
                  <wp:simplePos x="0" y="0"/>
                  <wp:positionH relativeFrom="column">
                    <wp:posOffset>-60960</wp:posOffset>
                  </wp:positionH>
                  <wp:positionV relativeFrom="page">
                    <wp:posOffset>31750</wp:posOffset>
                  </wp:positionV>
                  <wp:extent cx="1932940" cy="6762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 (2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E7E" w:rsidRPr="00555CF7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70A14A23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700</wp:posOffset>
                      </wp:positionV>
                      <wp:extent cx="3990975" cy="6953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BA0C3" w14:textId="5771154E" w:rsidR="006C5224" w:rsidRPr="00C45E71" w:rsidRDefault="008F1C6A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7A57B5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لاقات با لیدر محلی در هتل، گذر از دانشگاه کیمبریج و کتابخانه تاریخی و عظیم آن که نظریات و دست نوشته های داروین</w:t>
                                  </w:r>
                                  <w:r w:rsidR="006D5129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نیوتون در آن نگهداری می شوند، قایق سواری در رود کام و تماشای مناظر زیبای منطقه ی بکس در کمبر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E41F6" id="Text Box 55" o:spid="_x0000_s1040" type="#_x0000_t202" style="position:absolute;left:0;text-align:left;margin-left:154.95pt;margin-top:1pt;width:314.25pt;height:54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" filled="f" stroked="f" strokeweight=".5pt">
                      <v:textbox>
                        <w:txbxContent>
                          <w:p w14:paraId="5CBBA0C3" w14:textId="5771154E" w:rsidR="006C5224" w:rsidRPr="00C45E71" w:rsidRDefault="008F1C6A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صرف صبحانه در هتل ، </w:t>
                            </w:r>
                            <w:r w:rsidR="007A57B5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اقات با لیدر محلی در هتل، گذر از دانشگاه کیمبریج و کتابخانه تاریخی و عظیم آن که نظریات و دست نوشته های داروین</w:t>
                            </w:r>
                            <w:r w:rsidR="006D5129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نیوتون در آن نگهداری می شوند، قایق سواری در رود کام و تماشای مناظر زیبای منطقه ی بکس در کمبر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468388" w14:textId="19456586" w:rsidR="006C5224" w:rsidRPr="00555CF7" w:rsidRDefault="006C5224" w:rsidP="00677F88">
            <w:pPr>
              <w:bidi/>
              <w:jc w:val="right"/>
              <w:rPr>
                <w:rFonts w:ascii="IRANSans" w:hAnsi="IRANSans" w:cs="IRANSans"/>
                <w:sz w:val="20"/>
                <w:szCs w:val="20"/>
                <w:lang w:val="ru-RU" w:bidi="fa-IR"/>
              </w:rPr>
            </w:pPr>
          </w:p>
        </w:tc>
      </w:tr>
      <w:tr w:rsidR="006C5224" w:rsidRPr="00555CF7" w14:paraId="2F1771CE" w14:textId="77777777" w:rsidTr="00677F88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10E41D9E" w14:textId="5C6AA6D1" w:rsidR="006C5224" w:rsidRPr="00555CF7" w:rsidRDefault="006C5224" w:rsidP="00677F88">
            <w:pPr>
              <w:bidi/>
              <w:jc w:val="center"/>
              <w:rPr>
                <w:rFonts w:ascii="IRANSans" w:hAnsi="IRANSans" w:cs="IRANSans"/>
                <w:sz w:val="24"/>
                <w:szCs w:val="24"/>
                <w:rtl/>
              </w:rPr>
            </w:pPr>
            <w:r w:rsidRPr="00555CF7">
              <w:rPr>
                <w:rFonts w:ascii="IRANSans" w:hAnsi="IRANSans" w:cs="IRANSan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A50F6C4" w14:textId="60A55E3C" w:rsidR="006C5224" w:rsidRPr="00555CF7" w:rsidRDefault="007D0D7C" w:rsidP="00677F88">
            <w:pPr>
              <w:bidi/>
              <w:jc w:val="both"/>
              <w:rPr>
                <w:rFonts w:ascii="IRANSans" w:hAnsi="IRANSans" w:cs="IRANSans"/>
                <w:sz w:val="20"/>
                <w:szCs w:val="20"/>
                <w:rtl/>
              </w:rPr>
            </w:pPr>
            <w:r w:rsidRPr="00555CF7">
              <w:rPr>
                <w:rFonts w:ascii="IRANSans" w:hAnsi="IRANSans" w:cs="IRANSan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7AABAF1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2225</wp:posOffset>
                  </wp:positionV>
                  <wp:extent cx="1923415" cy="752475"/>
                  <wp:effectExtent l="0" t="0" r="63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34" cy="75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0EF5" w:rsidRPr="00555CF7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F48A405" wp14:editId="0794999B">
                      <wp:simplePos x="0" y="0"/>
                      <wp:positionH relativeFrom="column">
                        <wp:posOffset>1904530</wp:posOffset>
                      </wp:positionH>
                      <wp:positionV relativeFrom="paragraph">
                        <wp:posOffset>30876</wp:posOffset>
                      </wp:positionV>
                      <wp:extent cx="4156364" cy="8096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4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BAD42" w14:textId="02BA5AEB" w:rsidR="006C5224" w:rsidRPr="00C45E71" w:rsidRDefault="00D91959" w:rsidP="00C45E71">
                                  <w:pPr>
                                    <w:bidi/>
                                    <w:spacing w:line="240" w:lineRule="auto"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، انتقال فرودگاهی،</w:t>
                                  </w:r>
                                  <w:r w:rsidR="00451A4F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واز از </w:t>
                                  </w:r>
                                  <w:r w:rsidR="008F400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لندن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به سمت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(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QR 0004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)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ساعت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15:05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ورود به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8A62CA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در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ساعت </w:t>
                                  </w:r>
                                  <w:r w:rsidR="008F400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00:10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06AB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امداد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ز بعد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پرواز از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دوحه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به</w:t>
                                  </w:r>
                                  <w:r w:rsidR="008A62CA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هران</w:t>
                                  </w:r>
                                  <w:r w:rsidR="00706AB0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(QR 0490)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ساعت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00:55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ورود به </w:t>
                                  </w:r>
                                  <w:r w:rsidR="008F400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هران</w:t>
                                  </w:r>
                                  <w:r w:rsidR="00465212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در ساعت</w:t>
                                  </w:r>
                                  <w:r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>04:29</w:t>
                                  </w:r>
                                  <w:r w:rsidR="004B342C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F400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F4007" w:rsidRPr="00C45E71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ب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A405" id="Text Box 57" o:spid="_x0000_s1041" type="#_x0000_t202" style="position:absolute;left:0;text-align:left;margin-left:149.95pt;margin-top:2.45pt;width:327.25pt;height:63.7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" filled="f" stroked="f" strokeweight=".5pt">
                      <v:textbox>
                        <w:txbxContent>
                          <w:p w14:paraId="4C2BAD42" w14:textId="02BA5AEB" w:rsidR="006C5224" w:rsidRPr="00C45E71" w:rsidRDefault="00D91959" w:rsidP="00C45E7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، انتقال فرودگاهی،</w:t>
                            </w:r>
                            <w:r w:rsidR="00451A4F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واز از </w:t>
                            </w:r>
                            <w:r w:rsidR="008F400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ندن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سمت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QR 0004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)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ساعت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15:05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ورود به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8A62CA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ر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ساعت </w:t>
                            </w:r>
                            <w:r w:rsidR="008F400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00:10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06AB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مداد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بعد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پرواز از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وحه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</w:t>
                            </w:r>
                            <w:r w:rsidR="008A62CA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="00706AB0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(QR 0490)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ساعت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00:55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ورود به </w:t>
                            </w:r>
                            <w:r w:rsidR="008F400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هران</w:t>
                            </w:r>
                            <w:r w:rsidR="00465212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ساعت</w:t>
                            </w:r>
                            <w:r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>04:29</w:t>
                            </w:r>
                            <w:r w:rsidR="004B342C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400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F4007" w:rsidRPr="00C45E71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ب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5913FBEA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27679D5D" w14:textId="41B6E257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7EABBBCC" w14:textId="3ECF51F1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35B6FDA4" w14:textId="7B968946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0A346845" w14:textId="087FB163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27C4E8DF" w14:textId="18DA446C" w:rsidR="002F6F73" w:rsidRPr="00555CF7" w:rsidRDefault="001D0F61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853312" behindDoc="1" locked="0" layoutInCell="1" allowOverlap="1" wp14:anchorId="2310227B" wp14:editId="7C2A6CCB">
            <wp:simplePos x="0" y="0"/>
            <wp:positionH relativeFrom="column">
              <wp:posOffset>-907575</wp:posOffset>
            </wp:positionH>
            <wp:positionV relativeFrom="page">
              <wp:posOffset>13648</wp:posOffset>
            </wp:positionV>
            <wp:extent cx="7751388" cy="10035999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4" cy="100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1997" w14:textId="205FBCBD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5315FB9D" w14:textId="0AD649D3" w:rsidR="002F6F73" w:rsidRPr="00555CF7" w:rsidRDefault="002F6F73" w:rsidP="008E06D9">
      <w:pPr>
        <w:tabs>
          <w:tab w:val="left" w:pos="5595"/>
        </w:tabs>
        <w:spacing w:after="100"/>
        <w:rPr>
          <w:rFonts w:ascii="IRANSans" w:hAnsi="IRANSans" w:cs="IRANSans"/>
          <w:rtl/>
        </w:rPr>
      </w:pPr>
    </w:p>
    <w:p w14:paraId="4952A4C5" w14:textId="41318A96" w:rsidR="003044FE" w:rsidRPr="00555CF7" w:rsidRDefault="00201E5E" w:rsidP="008E06D9">
      <w:pPr>
        <w:tabs>
          <w:tab w:val="left" w:pos="5595"/>
        </w:tabs>
        <w:spacing w:after="100"/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2EE50D8">
                <wp:simplePos x="0" y="0"/>
                <wp:positionH relativeFrom="margin">
                  <wp:posOffset>-762000</wp:posOffset>
                </wp:positionH>
                <wp:positionV relativeFrom="paragraph">
                  <wp:posOffset>1661795</wp:posOffset>
                </wp:positionV>
                <wp:extent cx="7488555" cy="7524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Mobile(FaNum) Medium" w:hAnsi="IRANSansMobile(FaNum) Medium" w:cs="A Iranian Sans" w:hint="c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تذکر:</w:t>
                            </w:r>
                          </w:p>
                          <w:p w14:paraId="76B3E356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7A2D"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E57A2D">
                              <w:rPr>
                                <w:rFonts w:ascii="IRANSansMobile(FaNum) Medium" w:hAnsi="IRANSansMobile(FaNum) Medium" w:cs="A Iranian Sans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A Iranian 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2" type="#_x0000_t202" style="position:absolute;margin-left:-60pt;margin-top:130.85pt;width:589.65pt;height:59.2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" filled="f" stroked="f" strokeweight=".5pt">
                <v:textbox>
                  <w:txbxContent>
                    <w:p w14:paraId="74D3A6D3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Mobile(FaNum) Medium" w:hAnsi="IRANSansMobile(FaNum) Medium" w:cs="A Iranian Sans" w:hint="c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تذکر:</w:t>
                      </w:r>
                    </w:p>
                    <w:p w14:paraId="76B3E356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sz w:val="16"/>
                          <w:szCs w:val="16"/>
                        </w:rPr>
                      </w:pPr>
                      <w:r w:rsidRPr="00E57A2D">
                        <w:rPr>
                          <w:rFonts w:ascii="IRANSansMobile(FaNum) Medium" w:hAnsi="IRANSansMobile(FaNum) Medium" w:cs="A Iranian Sans"/>
                          <w:b/>
                          <w:bCs/>
                          <w:sz w:val="16"/>
                          <w:szCs w:val="16"/>
                          <w:rtl/>
                        </w:rPr>
                        <w:t>-</w:t>
                      </w:r>
                      <w:r w:rsidRPr="00E57A2D">
                        <w:rPr>
                          <w:rFonts w:ascii="IRANSansMobile(FaNum) Medium" w:hAnsi="IRANSansMobile(FaNum) Medium" w:cs="A Iranian Sans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A Iranian San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70486CEB">
                <wp:simplePos x="0" y="0"/>
                <wp:positionH relativeFrom="margin">
                  <wp:posOffset>-762000</wp:posOffset>
                </wp:positionH>
                <wp:positionV relativeFrom="page">
                  <wp:posOffset>22098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مدارک مورد نیاز:</w:t>
                            </w:r>
                          </w:p>
                          <w:p w14:paraId="22E33C64" w14:textId="1A8A71CA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اصل گذر نامه امضا شده با حداقل 6 ماه اعتبار از پایان سفر</w:t>
                            </w:r>
                            <w:r w:rsidR="00D046F3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+ 3 سری کپی از پاسپورت (اصل پاسپورت در سفارت نگه داشته می شود.)</w:t>
                            </w:r>
                          </w:p>
                          <w:p w14:paraId="003FED98" w14:textId="32D9AF4A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D046F3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دو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قطعه عکس رنگی جدید 5/4 * 5/3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D046F3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  <w:t xml:space="preserve">برای ویزا </w:t>
                            </w:r>
                            <w:r w:rsidR="00D046F3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 چهار قطعه عکس 3*4 بابت کنسولگری ایران، ب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 پشت زمینه سفید و تمام رخ که 80% عکس باید از چهره باشد.</w:t>
                            </w:r>
                          </w:p>
                          <w:p w14:paraId="2F8A816A" w14:textId="2BFBE5BD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3C3EA2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صل شناسنامه  و ترجمه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3C3EA2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مام صفحات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ناسنامه</w:t>
                            </w:r>
                          </w:p>
                          <w:p w14:paraId="6F939BE3" w14:textId="28F91B70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</w:t>
                            </w:r>
                            <w:r w:rsidR="003C3EA2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صل و ترجمه سند مالکیت </w:t>
                            </w:r>
                            <w:r w:rsidR="003C3EA2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3F1B6530" w14:textId="4B8A5951" w:rsidR="003C3EA2" w:rsidRPr="00E57A2D" w:rsidRDefault="003C3EA2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اصل و ترجمه سند ازدواج</w:t>
                            </w:r>
                          </w:p>
                          <w:p w14:paraId="15914F32" w14:textId="6CD2C2D2" w:rsidR="003C3EA2" w:rsidRPr="00E57A2D" w:rsidRDefault="003C3EA2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اصل و ترجمه گواهی شغلی</w:t>
                            </w:r>
                          </w:p>
                          <w:p w14:paraId="0CD041FD" w14:textId="5867B003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تمکن مالی و گردش حساب </w:t>
                            </w:r>
                            <w:r w:rsidR="003C3EA2"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ماه اخیر با مهر و امضای بانک به زبان انگلیسی</w:t>
                            </w:r>
                          </w:p>
                          <w:p w14:paraId="21F82F6D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تمامی مدارک مسافران باید به بخش ویزای آژانس تحویل گردد.</w:t>
                            </w:r>
                          </w:p>
                          <w:p w14:paraId="3D424266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3" type="#_x0000_t202" style="position:absolute;margin-left:-60pt;margin-top:174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" filled="f" stroked="f" strokeweight=".5pt">
                <v:textbox>
                  <w:txbxContent>
                    <w:p w14:paraId="12640A13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مدارک مورد نیاز:</w:t>
                      </w:r>
                    </w:p>
                    <w:p w14:paraId="22E33C64" w14:textId="1A8A71CA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اصل گذر نامه امضا شده با حداقل 6 ماه اعتبار از پایان سفر</w:t>
                      </w:r>
                      <w:r w:rsidR="00D046F3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+ 3 سری کپی از پاسپورت (اصل پاسپورت در سفارت نگه داشته می شود.)</w:t>
                      </w:r>
                    </w:p>
                    <w:p w14:paraId="003FED98" w14:textId="32D9AF4A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D046F3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دو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قطعه عکس رنگی جدید 5/4 * 5/3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val="ru-RU" w:bidi="fa-IR"/>
                        </w:rPr>
                        <w:t xml:space="preserve"> </w:t>
                      </w:r>
                      <w:r w:rsidR="00D046F3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val="ru-RU" w:bidi="fa-IR"/>
                        </w:rPr>
                        <w:t xml:space="preserve">برای ویزا </w:t>
                      </w:r>
                      <w:r w:rsidR="00D046F3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و چهار قطعه عکس 3*4 بابت کنسولگری ایران، ب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ا پشت زمینه سفید و تمام رخ که 80% عکس باید از چهره باشد.</w:t>
                      </w:r>
                    </w:p>
                    <w:p w14:paraId="2F8A816A" w14:textId="2BFBE5BD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3C3EA2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اصل شناسنامه  و ترجمه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3C3EA2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مام صفحات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شناسنامه</w:t>
                      </w:r>
                    </w:p>
                    <w:p w14:paraId="6F939BE3" w14:textId="28F91B70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</w:t>
                      </w:r>
                      <w:r w:rsidR="003C3EA2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صل و ترجمه سند مالکیت </w:t>
                      </w:r>
                      <w:r w:rsidR="003C3EA2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( در صورت موجود بودن ، یک سند ملکی برای هر خانواده و دو سند برای دو مسافر انفرادی که همسفر هستند )</w:t>
                      </w:r>
                    </w:p>
                    <w:p w14:paraId="3F1B6530" w14:textId="4B8A5951" w:rsidR="003C3EA2" w:rsidRPr="00E57A2D" w:rsidRDefault="003C3EA2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اصل و ترجمه سند ازدواج</w:t>
                      </w:r>
                    </w:p>
                    <w:p w14:paraId="15914F32" w14:textId="6CD2C2D2" w:rsidR="003C3EA2" w:rsidRPr="00E57A2D" w:rsidRDefault="003C3EA2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اصل و ترجمه گواهی شغلی</w:t>
                      </w:r>
                    </w:p>
                    <w:p w14:paraId="0CD041FD" w14:textId="5867B003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تمکن مالی و گردش حساب </w:t>
                      </w:r>
                      <w:r w:rsidR="003C3EA2"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6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ماه اخیر با مهر و امضای بانک به زبان انگلیسی</w:t>
                      </w:r>
                    </w:p>
                    <w:p w14:paraId="21F82F6D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تمامی مدارک مسافران باید به بخش ویزای آژانس تحویل گردد.</w:t>
                      </w:r>
                    </w:p>
                    <w:p w14:paraId="3D424266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0B991AAC">
                <wp:simplePos x="0" y="0"/>
                <wp:positionH relativeFrom="margin">
                  <wp:posOffset>-742950</wp:posOffset>
                </wp:positionH>
                <wp:positionV relativeFrom="page">
                  <wp:posOffset>171450</wp:posOffset>
                </wp:positionV>
                <wp:extent cx="7470140" cy="33007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      </w:r>
                          </w:p>
                          <w:p w14:paraId="488EAC00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مسئولیت کنترل گذرنامه از جهت اعتبار و ممنوعیت خروج از کشور، به عهده مسافر و یا آژانس همکار می باشد.</w:t>
                            </w:r>
                          </w:p>
                          <w:p w14:paraId="24694E33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  <w:t>NO SHOW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  <w:t>EARLY CHECK OUT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(خروج پیش از موعد)، جزء عدم حسن انجام کار بوسیله مسافر محسوب شده و موجب ضبط ضمانت نامه بازگشت مسافر می شود.</w:t>
                            </w:r>
                          </w:p>
                          <w:p w14:paraId="76E9B7F7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      </w:r>
                          </w:p>
                          <w:p w14:paraId="7F437CD5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- امکان جابجایی هتل ها وجود دارد و در صورت جابجایی، هتل با سطح کیفی مشابه یا بالاتر ارائه می گردد. </w:t>
                            </w:r>
                          </w:p>
                          <w:p w14:paraId="5B18EC31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ارائـه ضمانت بازگشت از سفر حداقل مبـلغ 70 میلیون تومان ( خانواده ) و 100 میلیون تومان برای هـر نفر ( مجرد ) به صورت چـک رمزدار و یا ضمانت نـامه بانکی</w:t>
                            </w:r>
                          </w:p>
                          <w:p w14:paraId="6629F488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می گردد.</w:t>
                            </w:r>
                          </w:p>
                          <w:p w14:paraId="7296F259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تمامی گشت ها بدون کم و کاست انجام می شود، ولی امکان جابه جایی برنامه ها وجود دارد.</w:t>
                            </w:r>
                          </w:p>
                          <w:p w14:paraId="23DC4495" w14:textId="77777777" w:rsidR="00201E5E" w:rsidRPr="00E57A2D" w:rsidRDefault="00201E5E" w:rsidP="002733A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- درصورتی که مسافران تمایل داشته باشند از گشت های دیگری بهره مند شوند، می توانند درخواست خود را به آژانس ارائه نمایند.</w:t>
                            </w:r>
                          </w:p>
                          <w:p w14:paraId="543FD288" w14:textId="77777777" w:rsidR="00201E5E" w:rsidRPr="00E57A2D" w:rsidRDefault="00201E5E" w:rsidP="002733AE">
                            <w:pPr>
                              <w:spacing w:after="0" w:line="24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4" type="#_x0000_t202" style="position:absolute;margin-left:-58.5pt;margin-top:13.5pt;width:588.2pt;height:259.9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" filled="f" stroked="f" strokeweight=".5pt">
                <v:textbox>
                  <w:txbxContent>
                    <w:p w14:paraId="64867F9A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مسافران موظف هستند در موعد تعیین شده جهت انگشت نگاری در سفارت حضور داشته باشند و تغییر تاریخ وقت سفارت به هیچ عنوان امکان پذیر نمی باشد.</w:t>
                      </w:r>
                    </w:p>
                    <w:p w14:paraId="488EAC00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مسئولیت کنترل گذرنامه از جهت اعتبار و ممنوعیت خروج از کشور، به عهده مسافر و یا آژانس همکار می باشد.</w:t>
                      </w:r>
                    </w:p>
                    <w:p w14:paraId="24694E33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  <w:t>NO SHOW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عدم ورود به هتل در تاریخ مقرر) و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  <w:t>EARLY CHECK OUT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(خروج پیش از موعد)، جزء عدم حسن انجام کار بوسیله مسافر محسوب شده و موجب ضبط ضمانت نامه بازگشت مسافر می شود.</w:t>
                      </w:r>
                    </w:p>
                    <w:p w14:paraId="76E9B7F7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- در صورت تاخیر و یا عدم صدور روادید از طرف سفارت مربوطه، هیچگونه مسئولیتی متوجه آژانس نبوده و جرایم طبق قوانین ایرلاین و کارگزارمربوطه اخذ خواهد شد.</w:t>
                      </w:r>
                    </w:p>
                    <w:p w14:paraId="7F437CD5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- امکان جابجایی هتل ها وجود دارد و در صورت جابجایی، هتل با سطح کیفی مشابه یا بالاتر ارائه می گردد. </w:t>
                      </w:r>
                    </w:p>
                    <w:p w14:paraId="5B18EC31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ارائـه ضمانت بازگشت از سفر حداقل مبـلغ 70 میلیون تومان ( خانواده ) و 100 میلیون تومان برای هـر نفر ( مجرد ) به صورت چـک رمزدار و یا ضمانت نـامه بانکی</w:t>
                      </w:r>
                    </w:p>
                    <w:p w14:paraId="6629F488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می گردد.</w:t>
                      </w:r>
                    </w:p>
                    <w:p w14:paraId="7296F259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تمامی گشت ها بدون کم و کاست انجام می شود، ولی امکان جابه جایی برنامه ها وجود دارد.</w:t>
                      </w:r>
                    </w:p>
                    <w:p w14:paraId="23DC4495" w14:textId="77777777" w:rsidR="00201E5E" w:rsidRPr="00E57A2D" w:rsidRDefault="00201E5E" w:rsidP="002733A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- درصورتی که مسافران تمایل داشته باشند از گشت های دیگری بهره مند شوند، می توانند درخواست خود را به آژانس ارائه نمایند.</w:t>
                      </w:r>
                    </w:p>
                    <w:p w14:paraId="543FD288" w14:textId="77777777" w:rsidR="00201E5E" w:rsidRPr="00E57A2D" w:rsidRDefault="00201E5E" w:rsidP="002733AE">
                      <w:pPr>
                        <w:spacing w:after="0" w:line="24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322A8A21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2501ECEF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55EB483E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3E3F4DF0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1D9DBABE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4711DA99" w14:textId="77777777" w:rsidR="001B402C" w:rsidRPr="00555CF7" w:rsidRDefault="001B402C" w:rsidP="00191E75">
      <w:pPr>
        <w:tabs>
          <w:tab w:val="left" w:pos="5595"/>
        </w:tabs>
        <w:rPr>
          <w:rFonts w:ascii="IRANSans" w:hAnsi="IRANSans" w:cs="IRANSans"/>
        </w:rPr>
      </w:pPr>
    </w:p>
    <w:p w14:paraId="12FBF5AD" w14:textId="77777777" w:rsidR="0098408A" w:rsidRPr="00555CF7" w:rsidRDefault="0098408A" w:rsidP="002012E1">
      <w:pPr>
        <w:tabs>
          <w:tab w:val="left" w:pos="8325"/>
        </w:tabs>
        <w:rPr>
          <w:rFonts w:ascii="IRANSans" w:hAnsi="IRANSans" w:cs="IRANSans"/>
          <w:rtl/>
        </w:rPr>
      </w:pPr>
    </w:p>
    <w:p w14:paraId="670CBC5F" w14:textId="77777777" w:rsidR="002012E1" w:rsidRPr="00555CF7" w:rsidRDefault="00AD1E53" w:rsidP="002012E1">
      <w:pPr>
        <w:tabs>
          <w:tab w:val="left" w:pos="8325"/>
        </w:tabs>
        <w:rPr>
          <w:rFonts w:ascii="IRANSans" w:hAnsi="IRANSans" w:cs="IRANSans"/>
          <w:rtl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Pr="00555CF7" w:rsidRDefault="007B22ED" w:rsidP="00027AD9">
      <w:pPr>
        <w:tabs>
          <w:tab w:val="left" w:pos="5655"/>
        </w:tabs>
        <w:rPr>
          <w:rFonts w:ascii="IRANSans" w:hAnsi="IRANSans" w:cs="IRANSans"/>
        </w:rPr>
      </w:pPr>
    </w:p>
    <w:p w14:paraId="0F11D093" w14:textId="77777777" w:rsidR="007B22ED" w:rsidRPr="00555CF7" w:rsidRDefault="007B22ED" w:rsidP="00027AD9">
      <w:pPr>
        <w:tabs>
          <w:tab w:val="left" w:pos="5655"/>
        </w:tabs>
        <w:rPr>
          <w:rFonts w:ascii="IRANSans" w:hAnsi="IRANSans" w:cs="IRANSans"/>
        </w:rPr>
      </w:pPr>
    </w:p>
    <w:p w14:paraId="397B5392" w14:textId="77777777" w:rsidR="001B402C" w:rsidRPr="00555CF7" w:rsidRDefault="001B402C" w:rsidP="00027AD9">
      <w:pPr>
        <w:tabs>
          <w:tab w:val="left" w:pos="5655"/>
        </w:tabs>
        <w:rPr>
          <w:rFonts w:ascii="IRANSans" w:hAnsi="IRANSans" w:cs="IRANSans"/>
        </w:rPr>
      </w:pPr>
    </w:p>
    <w:p w14:paraId="4B41DC68" w14:textId="4E9896E3" w:rsidR="001B402C" w:rsidRPr="00555CF7" w:rsidRDefault="00E60285" w:rsidP="00027AD9">
      <w:pPr>
        <w:tabs>
          <w:tab w:val="left" w:pos="565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6ACCAF51">
                <wp:simplePos x="0" y="0"/>
                <wp:positionH relativeFrom="margin">
                  <wp:posOffset>-743585</wp:posOffset>
                </wp:positionH>
                <wp:positionV relativeFrom="page">
                  <wp:posOffset>589597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E57A2D" w:rsidRDefault="00201E5E" w:rsidP="00201E5E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E57A2D" w:rsidRDefault="00201E5E" w:rsidP="00201E5E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مامی هتل ها براساس اولین نوع اتاق، (استاندارد،حداکثر 22 متر) گارانتی شده است.</w:t>
                            </w:r>
                          </w:p>
                          <w:p w14:paraId="474C1897" w14:textId="77777777" w:rsidR="00201E5E" w:rsidRPr="00E57A2D" w:rsidRDefault="00201E5E" w:rsidP="00201E5E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D58370A" w14:textId="77777777" w:rsidR="00201E5E" w:rsidRPr="00E57A2D" w:rsidRDefault="00201E5E" w:rsidP="00201E5E">
                            <w:pPr>
                              <w:bidi/>
                              <w:spacing w:after="0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</w:rPr>
                              <w:t xml:space="preserve">شرایط </w:t>
                            </w: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- با توجه به اینکه هتل گارانتی است، امکان کنسل و یا تغییر تاریخ تور میسر نیست.</w:t>
                            </w:r>
                          </w:p>
                          <w:p w14:paraId="7643C24A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57A2D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- درصورت ریجکت شدن ویزای مسافر طبق قوانین ایرلاین و هتل گارانتی اعمال نظر خواهد شد.</w:t>
                            </w:r>
                          </w:p>
                          <w:p w14:paraId="208174D7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16C1B92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B6A841C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5AF85E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CF711F4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D789562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079EFA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D6AB682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1E88354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002E8C9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A93480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4FD5EF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CF1DF2" w14:textId="77777777" w:rsidR="00201E5E" w:rsidRPr="00E57A2D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9BCAADF" w14:textId="77777777" w:rsidR="00201E5E" w:rsidRPr="00E57A2D" w:rsidRDefault="00201E5E" w:rsidP="00201E5E">
                            <w:pPr>
                              <w:bidi/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5" type="#_x0000_t202" style="position:absolute;margin-left:-58.55pt;margin-top:464.2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B6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" filled="f" stroked="f" strokeweight=".5pt">
                <v:textbox>
                  <w:txbxContent>
                    <w:p w14:paraId="12B870E0" w14:textId="77777777" w:rsidR="00201E5E" w:rsidRPr="00E57A2D" w:rsidRDefault="00201E5E" w:rsidP="00201E5E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>توجه</w:t>
                      </w:r>
                    </w:p>
                    <w:p w14:paraId="48CEF9A5" w14:textId="77777777" w:rsidR="00201E5E" w:rsidRPr="00E57A2D" w:rsidRDefault="00201E5E" w:rsidP="00201E5E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تمامی هتل ها براساس اولین نوع اتاق، (استاندارد،حداکثر 22 متر) گارانتی شده است.</w:t>
                      </w:r>
                    </w:p>
                    <w:p w14:paraId="474C1897" w14:textId="77777777" w:rsidR="00201E5E" w:rsidRPr="00E57A2D" w:rsidRDefault="00201E5E" w:rsidP="00201E5E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14:paraId="4D58370A" w14:textId="77777777" w:rsidR="00201E5E" w:rsidRPr="00E57A2D" w:rsidRDefault="00201E5E" w:rsidP="00201E5E">
                      <w:pPr>
                        <w:bidi/>
                        <w:spacing w:after="0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  <w:lang w:val="ru-RU" w:bidi="fa-IR"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</w:rPr>
                        <w:t xml:space="preserve">شرایط </w:t>
                      </w: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6"/>
                          <w:szCs w:val="16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- با توجه به اینکه هتل گارانتی است، امکان کنسل و یا تغییر تاریخ تور میسر نیست.</w:t>
                      </w:r>
                    </w:p>
                    <w:p w14:paraId="7643C24A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57A2D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</w:rPr>
                        <w:t>- درصورت ریجکت شدن ویزای مسافر طبق قوانین ایرلاین و هتل گارانتی اعمال نظر خواهد شد.</w:t>
                      </w:r>
                    </w:p>
                    <w:p w14:paraId="208174D7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16C1B92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B6A841C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5AF85E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CF711F4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D789562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079EFA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D6AB682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1E88354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002E8C9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AA93480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4FD5EF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9CF1DF2" w14:textId="77777777" w:rsidR="00201E5E" w:rsidRPr="00E57A2D" w:rsidRDefault="00201E5E" w:rsidP="00201E5E">
                      <w:p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9BCAADF" w14:textId="77777777" w:rsidR="00201E5E" w:rsidRPr="00E57A2D" w:rsidRDefault="00201E5E" w:rsidP="00201E5E">
                      <w:pPr>
                        <w:bidi/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8B16FDA" w14:textId="1C645B22" w:rsidR="007B22ED" w:rsidRPr="00555CF7" w:rsidRDefault="007B22ED" w:rsidP="00AA1681">
      <w:pPr>
        <w:tabs>
          <w:tab w:val="left" w:pos="5655"/>
        </w:tabs>
        <w:jc w:val="center"/>
        <w:rPr>
          <w:rFonts w:ascii="IRANSans" w:hAnsi="IRANSans" w:cs="IRANSans"/>
          <w:rtl/>
        </w:rPr>
      </w:pPr>
    </w:p>
    <w:p w14:paraId="0A1CD185" w14:textId="77777777" w:rsidR="00A05EE6" w:rsidRPr="00555CF7" w:rsidRDefault="008E06D9" w:rsidP="00027AD9">
      <w:pPr>
        <w:tabs>
          <w:tab w:val="left" w:pos="5655"/>
        </w:tabs>
        <w:rPr>
          <w:rFonts w:ascii="IRANSans" w:hAnsi="IRANSans" w:cs="IRANSans"/>
          <w:rtl/>
        </w:rPr>
      </w:pPr>
      <w:r w:rsidRPr="00555CF7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2200F404">
                <wp:simplePos x="0" y="0"/>
                <wp:positionH relativeFrom="margin">
                  <wp:posOffset>-800100</wp:posOffset>
                </wp:positionH>
                <wp:positionV relativeFrom="page">
                  <wp:posOffset>548640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E57A2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57A2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E57A2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Pr="00E57A2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6" style="position:absolute;margin-left:-63pt;margin-top:6in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592FDB1D" w14:textId="77777777" w:rsidR="00390C23" w:rsidRPr="00E57A2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E57A2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 xml:space="preserve">با توجه به نوسانات نرخ ارز، </w:t>
                      </w:r>
                      <w:r w:rsidR="004A63EA" w:rsidRPr="00E57A2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sz w:val="22"/>
                          <w:szCs w:val="22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Pr="00E57A2D" w:rsidRDefault="00390C23" w:rsidP="00390C23">
                      <w:pPr>
                        <w:jc w:val="center"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E9E8E32" w14:textId="77777777" w:rsidR="00A05EE6" w:rsidRPr="00555CF7" w:rsidRDefault="00A05EE6" w:rsidP="00027AD9">
      <w:pPr>
        <w:tabs>
          <w:tab w:val="left" w:pos="5655"/>
        </w:tabs>
        <w:rPr>
          <w:rFonts w:ascii="IRANSans" w:hAnsi="IRANSans" w:cs="IRANSans"/>
        </w:rPr>
      </w:pPr>
    </w:p>
    <w:p w14:paraId="79B7A2ED" w14:textId="425562C6" w:rsidR="00390C23" w:rsidRPr="00555CF7" w:rsidRDefault="00390C23" w:rsidP="00390C23">
      <w:pPr>
        <w:tabs>
          <w:tab w:val="left" w:pos="2760"/>
        </w:tabs>
        <w:rPr>
          <w:rFonts w:ascii="IRANSans" w:hAnsi="IRANSans" w:cs="IRANSans"/>
        </w:rPr>
      </w:pPr>
    </w:p>
    <w:p w14:paraId="14F24940" w14:textId="77777777" w:rsidR="00390C23" w:rsidRPr="00555CF7" w:rsidRDefault="00390C23" w:rsidP="00390C23">
      <w:pPr>
        <w:tabs>
          <w:tab w:val="left" w:pos="5490"/>
          <w:tab w:val="left" w:pos="5655"/>
        </w:tabs>
        <w:rPr>
          <w:rFonts w:ascii="IRANSans" w:hAnsi="IRANSans" w:cs="IRANSans"/>
        </w:rPr>
      </w:pPr>
      <w:r w:rsidRPr="00555CF7">
        <w:rPr>
          <w:rFonts w:ascii="IRANSans" w:hAnsi="IRANSans" w:cs="IRANSans"/>
        </w:rPr>
        <w:tab/>
      </w:r>
      <w:r w:rsidRPr="00555CF7">
        <w:rPr>
          <w:rFonts w:ascii="IRANSans" w:hAnsi="IRANSans" w:cs="IRANSans"/>
        </w:rPr>
        <w:tab/>
      </w:r>
    </w:p>
    <w:p w14:paraId="2DF0C623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08EDF4CD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2BD505E9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26508048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79560C51" w14:textId="604C5226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7523682C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6A605DC9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0DFAE753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6D8925EE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4180FFF1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0CE78A5C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29B39BAD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6A6814C9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35F2542A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2C938D60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33A3659B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1E7DBAF6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587A2610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61132494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280213F4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72C435FA" w14:textId="77777777" w:rsidR="00390C23" w:rsidRPr="00555CF7" w:rsidRDefault="00390C23" w:rsidP="00390C23">
      <w:pPr>
        <w:tabs>
          <w:tab w:val="left" w:pos="5655"/>
        </w:tabs>
        <w:rPr>
          <w:rFonts w:ascii="IRANSans" w:hAnsi="IRANSans" w:cs="IRANSans"/>
        </w:rPr>
      </w:pPr>
    </w:p>
    <w:p w14:paraId="6C57BCD1" w14:textId="77777777" w:rsidR="00390C23" w:rsidRPr="00555CF7" w:rsidRDefault="00390C23">
      <w:pPr>
        <w:rPr>
          <w:rFonts w:ascii="IRANSans" w:hAnsi="IRANSans" w:cs="IRANSans"/>
        </w:rPr>
      </w:pPr>
    </w:p>
    <w:p w14:paraId="25A7D089" w14:textId="0DFB80DA" w:rsidR="00A45FD0" w:rsidRPr="00555CF7" w:rsidRDefault="00390C23" w:rsidP="001C5266">
      <w:pPr>
        <w:rPr>
          <w:rFonts w:ascii="IRANSans" w:hAnsi="IRANSans" w:cs="IRANSans"/>
        </w:rPr>
      </w:pPr>
      <w:r w:rsidRPr="00555CF7">
        <w:rPr>
          <w:rFonts w:ascii="IRANSans" w:hAnsi="IRANSans" w:cs="IRANSans"/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 w:rsidRPr="00555CF7">
        <w:rPr>
          <w:rFonts w:ascii="IRANSans" w:hAnsi="IRANSans" w:cs="IRANSans"/>
        </w:rPr>
        <w:tab/>
      </w:r>
    </w:p>
    <w:sectPr w:rsidR="00A45FD0" w:rsidRPr="00555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BAF1" w14:textId="77777777" w:rsidR="00423A21" w:rsidRDefault="00423A21" w:rsidP="003044FE">
      <w:pPr>
        <w:spacing w:after="0" w:line="240" w:lineRule="auto"/>
      </w:pPr>
      <w:r>
        <w:separator/>
      </w:r>
    </w:p>
  </w:endnote>
  <w:endnote w:type="continuationSeparator" w:id="0">
    <w:p w14:paraId="4B5BCD1B" w14:textId="77777777" w:rsidR="00423A21" w:rsidRDefault="00423A21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6EAA" w14:textId="77777777" w:rsidR="00423A21" w:rsidRDefault="00423A21" w:rsidP="003044FE">
      <w:pPr>
        <w:spacing w:after="0" w:line="240" w:lineRule="auto"/>
      </w:pPr>
      <w:r>
        <w:separator/>
      </w:r>
    </w:p>
  </w:footnote>
  <w:footnote w:type="continuationSeparator" w:id="0">
    <w:p w14:paraId="5F8900F2" w14:textId="77777777" w:rsidR="00423A21" w:rsidRDefault="00423A21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20E62"/>
    <w:rsid w:val="000228D7"/>
    <w:rsid w:val="00023F17"/>
    <w:rsid w:val="00026EEA"/>
    <w:rsid w:val="00027AD9"/>
    <w:rsid w:val="00041183"/>
    <w:rsid w:val="000437D4"/>
    <w:rsid w:val="00055825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4D76"/>
    <w:rsid w:val="00097B61"/>
    <w:rsid w:val="000A0520"/>
    <w:rsid w:val="000A6A11"/>
    <w:rsid w:val="000B0EC2"/>
    <w:rsid w:val="000B6A98"/>
    <w:rsid w:val="000B73AB"/>
    <w:rsid w:val="000B7BDE"/>
    <w:rsid w:val="000C308E"/>
    <w:rsid w:val="000D2E92"/>
    <w:rsid w:val="000D336E"/>
    <w:rsid w:val="000D3FE1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514CD"/>
    <w:rsid w:val="00152EDA"/>
    <w:rsid w:val="00156E3D"/>
    <w:rsid w:val="00161D87"/>
    <w:rsid w:val="00167D38"/>
    <w:rsid w:val="00173090"/>
    <w:rsid w:val="0017321F"/>
    <w:rsid w:val="00174110"/>
    <w:rsid w:val="00176162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C5266"/>
    <w:rsid w:val="001C57A0"/>
    <w:rsid w:val="001D0F61"/>
    <w:rsid w:val="001E4FF4"/>
    <w:rsid w:val="001E52F1"/>
    <w:rsid w:val="001F508E"/>
    <w:rsid w:val="001F7127"/>
    <w:rsid w:val="002012E1"/>
    <w:rsid w:val="00201E5E"/>
    <w:rsid w:val="00203A0B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4AEB"/>
    <w:rsid w:val="0026548B"/>
    <w:rsid w:val="00267F79"/>
    <w:rsid w:val="00272F28"/>
    <w:rsid w:val="002733AE"/>
    <w:rsid w:val="00277C56"/>
    <w:rsid w:val="002830A0"/>
    <w:rsid w:val="00284784"/>
    <w:rsid w:val="00290767"/>
    <w:rsid w:val="002A2B21"/>
    <w:rsid w:val="002A385E"/>
    <w:rsid w:val="002A6B4F"/>
    <w:rsid w:val="002B0A03"/>
    <w:rsid w:val="002B2B1C"/>
    <w:rsid w:val="002B4BC4"/>
    <w:rsid w:val="002B6A6A"/>
    <w:rsid w:val="002B75F8"/>
    <w:rsid w:val="002C1CF7"/>
    <w:rsid w:val="002D6863"/>
    <w:rsid w:val="002E0113"/>
    <w:rsid w:val="002E782B"/>
    <w:rsid w:val="002F4E75"/>
    <w:rsid w:val="002F6F73"/>
    <w:rsid w:val="00300884"/>
    <w:rsid w:val="00300F7F"/>
    <w:rsid w:val="00301751"/>
    <w:rsid w:val="003044FE"/>
    <w:rsid w:val="003057D9"/>
    <w:rsid w:val="00312033"/>
    <w:rsid w:val="003151BB"/>
    <w:rsid w:val="00317513"/>
    <w:rsid w:val="00322B92"/>
    <w:rsid w:val="00325988"/>
    <w:rsid w:val="003311A0"/>
    <w:rsid w:val="003311F7"/>
    <w:rsid w:val="003358F4"/>
    <w:rsid w:val="003519D0"/>
    <w:rsid w:val="003555AB"/>
    <w:rsid w:val="00356781"/>
    <w:rsid w:val="00360478"/>
    <w:rsid w:val="00362508"/>
    <w:rsid w:val="00362CEA"/>
    <w:rsid w:val="00363190"/>
    <w:rsid w:val="00366897"/>
    <w:rsid w:val="00370DFC"/>
    <w:rsid w:val="003719DA"/>
    <w:rsid w:val="003749DD"/>
    <w:rsid w:val="0037561A"/>
    <w:rsid w:val="003771AF"/>
    <w:rsid w:val="0038054D"/>
    <w:rsid w:val="003831F0"/>
    <w:rsid w:val="0039030F"/>
    <w:rsid w:val="00390C23"/>
    <w:rsid w:val="003924AE"/>
    <w:rsid w:val="00392C23"/>
    <w:rsid w:val="003A0EF5"/>
    <w:rsid w:val="003A40B1"/>
    <w:rsid w:val="003B7713"/>
    <w:rsid w:val="003C3EA2"/>
    <w:rsid w:val="003C5888"/>
    <w:rsid w:val="003C7922"/>
    <w:rsid w:val="003C7D2C"/>
    <w:rsid w:val="003D1125"/>
    <w:rsid w:val="003D48CE"/>
    <w:rsid w:val="003D71E9"/>
    <w:rsid w:val="003D7A4B"/>
    <w:rsid w:val="003E33BF"/>
    <w:rsid w:val="003E5FC4"/>
    <w:rsid w:val="003F3BDF"/>
    <w:rsid w:val="004018A0"/>
    <w:rsid w:val="0040210E"/>
    <w:rsid w:val="0041457B"/>
    <w:rsid w:val="00414923"/>
    <w:rsid w:val="00414D65"/>
    <w:rsid w:val="00415955"/>
    <w:rsid w:val="00421661"/>
    <w:rsid w:val="00423A21"/>
    <w:rsid w:val="00423D65"/>
    <w:rsid w:val="0042595B"/>
    <w:rsid w:val="004313D5"/>
    <w:rsid w:val="004316E0"/>
    <w:rsid w:val="00440A27"/>
    <w:rsid w:val="00440D2E"/>
    <w:rsid w:val="00451A4F"/>
    <w:rsid w:val="00451C95"/>
    <w:rsid w:val="00465212"/>
    <w:rsid w:val="0046680C"/>
    <w:rsid w:val="00470748"/>
    <w:rsid w:val="00472E9D"/>
    <w:rsid w:val="004901C1"/>
    <w:rsid w:val="004A3623"/>
    <w:rsid w:val="004A63EA"/>
    <w:rsid w:val="004B1769"/>
    <w:rsid w:val="004B342C"/>
    <w:rsid w:val="004B4754"/>
    <w:rsid w:val="004D4DC0"/>
    <w:rsid w:val="004D79AF"/>
    <w:rsid w:val="004E3B34"/>
    <w:rsid w:val="004E5538"/>
    <w:rsid w:val="004E6986"/>
    <w:rsid w:val="004E7B70"/>
    <w:rsid w:val="004F0FBA"/>
    <w:rsid w:val="004F6F05"/>
    <w:rsid w:val="004F7F5B"/>
    <w:rsid w:val="0050069D"/>
    <w:rsid w:val="00501537"/>
    <w:rsid w:val="005041DA"/>
    <w:rsid w:val="00511BD5"/>
    <w:rsid w:val="005125A5"/>
    <w:rsid w:val="00513168"/>
    <w:rsid w:val="00513D27"/>
    <w:rsid w:val="00514079"/>
    <w:rsid w:val="00514C45"/>
    <w:rsid w:val="005203A3"/>
    <w:rsid w:val="00524C71"/>
    <w:rsid w:val="0053705C"/>
    <w:rsid w:val="00541D23"/>
    <w:rsid w:val="005449F4"/>
    <w:rsid w:val="00544EC1"/>
    <w:rsid w:val="00545496"/>
    <w:rsid w:val="0055018D"/>
    <w:rsid w:val="005511A3"/>
    <w:rsid w:val="00551843"/>
    <w:rsid w:val="00552A1A"/>
    <w:rsid w:val="005535CA"/>
    <w:rsid w:val="005547C3"/>
    <w:rsid w:val="00555CF7"/>
    <w:rsid w:val="00556A53"/>
    <w:rsid w:val="00560527"/>
    <w:rsid w:val="00563D17"/>
    <w:rsid w:val="00564A09"/>
    <w:rsid w:val="005704C2"/>
    <w:rsid w:val="00572859"/>
    <w:rsid w:val="00577785"/>
    <w:rsid w:val="00581FEF"/>
    <w:rsid w:val="00587606"/>
    <w:rsid w:val="0059546E"/>
    <w:rsid w:val="005963FC"/>
    <w:rsid w:val="005A6743"/>
    <w:rsid w:val="005A79DA"/>
    <w:rsid w:val="005A7FB6"/>
    <w:rsid w:val="005B2CF3"/>
    <w:rsid w:val="005B657F"/>
    <w:rsid w:val="005C19D9"/>
    <w:rsid w:val="005C5AB9"/>
    <w:rsid w:val="005C6453"/>
    <w:rsid w:val="005D1B7C"/>
    <w:rsid w:val="005D1DD6"/>
    <w:rsid w:val="005D2176"/>
    <w:rsid w:val="005D25E3"/>
    <w:rsid w:val="005D7851"/>
    <w:rsid w:val="005E73E8"/>
    <w:rsid w:val="006002EE"/>
    <w:rsid w:val="00605912"/>
    <w:rsid w:val="0060655E"/>
    <w:rsid w:val="0060744E"/>
    <w:rsid w:val="0061300D"/>
    <w:rsid w:val="006138A3"/>
    <w:rsid w:val="006159B4"/>
    <w:rsid w:val="006227EA"/>
    <w:rsid w:val="00622924"/>
    <w:rsid w:val="00623005"/>
    <w:rsid w:val="0062475F"/>
    <w:rsid w:val="00626A91"/>
    <w:rsid w:val="006279B0"/>
    <w:rsid w:val="00634516"/>
    <w:rsid w:val="006356E5"/>
    <w:rsid w:val="006433D5"/>
    <w:rsid w:val="006433E2"/>
    <w:rsid w:val="00651974"/>
    <w:rsid w:val="00651CBB"/>
    <w:rsid w:val="00651D3F"/>
    <w:rsid w:val="006542CA"/>
    <w:rsid w:val="0066372F"/>
    <w:rsid w:val="00663D2E"/>
    <w:rsid w:val="006738C3"/>
    <w:rsid w:val="00675787"/>
    <w:rsid w:val="00677F88"/>
    <w:rsid w:val="00683716"/>
    <w:rsid w:val="006852EC"/>
    <w:rsid w:val="00686863"/>
    <w:rsid w:val="006929D6"/>
    <w:rsid w:val="0069434C"/>
    <w:rsid w:val="00695DC3"/>
    <w:rsid w:val="006A0696"/>
    <w:rsid w:val="006B2F8F"/>
    <w:rsid w:val="006B6F42"/>
    <w:rsid w:val="006C22C1"/>
    <w:rsid w:val="006C5224"/>
    <w:rsid w:val="006C60AF"/>
    <w:rsid w:val="006C7BA0"/>
    <w:rsid w:val="006D5129"/>
    <w:rsid w:val="006E3189"/>
    <w:rsid w:val="006E5B66"/>
    <w:rsid w:val="006E5CDB"/>
    <w:rsid w:val="006F7A62"/>
    <w:rsid w:val="006F7B98"/>
    <w:rsid w:val="007008AD"/>
    <w:rsid w:val="00700DB6"/>
    <w:rsid w:val="00706AB0"/>
    <w:rsid w:val="0071153F"/>
    <w:rsid w:val="00716CFD"/>
    <w:rsid w:val="007172FD"/>
    <w:rsid w:val="007237FD"/>
    <w:rsid w:val="00727BF1"/>
    <w:rsid w:val="00730E9D"/>
    <w:rsid w:val="00732E1E"/>
    <w:rsid w:val="007428C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3B3A"/>
    <w:rsid w:val="007A542C"/>
    <w:rsid w:val="007A57B5"/>
    <w:rsid w:val="007B22ED"/>
    <w:rsid w:val="007B4D0E"/>
    <w:rsid w:val="007B6EE3"/>
    <w:rsid w:val="007B7C3B"/>
    <w:rsid w:val="007C1EE3"/>
    <w:rsid w:val="007D0D7C"/>
    <w:rsid w:val="007D144F"/>
    <w:rsid w:val="007D2A7D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20402"/>
    <w:rsid w:val="00822264"/>
    <w:rsid w:val="0082436E"/>
    <w:rsid w:val="00824A37"/>
    <w:rsid w:val="00850392"/>
    <w:rsid w:val="00866DF2"/>
    <w:rsid w:val="00870BCA"/>
    <w:rsid w:val="00874368"/>
    <w:rsid w:val="0088079B"/>
    <w:rsid w:val="00882914"/>
    <w:rsid w:val="00883D6F"/>
    <w:rsid w:val="008900DC"/>
    <w:rsid w:val="00894421"/>
    <w:rsid w:val="00895464"/>
    <w:rsid w:val="00895C05"/>
    <w:rsid w:val="00897928"/>
    <w:rsid w:val="008A0E00"/>
    <w:rsid w:val="008A1550"/>
    <w:rsid w:val="008A5971"/>
    <w:rsid w:val="008A62CA"/>
    <w:rsid w:val="008B6A3D"/>
    <w:rsid w:val="008C59CA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27C"/>
    <w:rsid w:val="008F1C6A"/>
    <w:rsid w:val="008F4007"/>
    <w:rsid w:val="008F7DA7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25343"/>
    <w:rsid w:val="00937ABD"/>
    <w:rsid w:val="00940B0C"/>
    <w:rsid w:val="00941CD6"/>
    <w:rsid w:val="0094409E"/>
    <w:rsid w:val="00957BE5"/>
    <w:rsid w:val="009638DE"/>
    <w:rsid w:val="00973ADC"/>
    <w:rsid w:val="009743BB"/>
    <w:rsid w:val="009764DD"/>
    <w:rsid w:val="00976614"/>
    <w:rsid w:val="00976DB7"/>
    <w:rsid w:val="009775C9"/>
    <w:rsid w:val="0098029B"/>
    <w:rsid w:val="009808E2"/>
    <w:rsid w:val="00980C3B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5B4"/>
    <w:rsid w:val="009C3D3F"/>
    <w:rsid w:val="009C6EB1"/>
    <w:rsid w:val="009C78E4"/>
    <w:rsid w:val="009D0CF4"/>
    <w:rsid w:val="009D597D"/>
    <w:rsid w:val="009D6C49"/>
    <w:rsid w:val="009E1273"/>
    <w:rsid w:val="009F349D"/>
    <w:rsid w:val="009F3A28"/>
    <w:rsid w:val="00A028D0"/>
    <w:rsid w:val="00A05391"/>
    <w:rsid w:val="00A05EE6"/>
    <w:rsid w:val="00A120AA"/>
    <w:rsid w:val="00A13AF6"/>
    <w:rsid w:val="00A15451"/>
    <w:rsid w:val="00A169AF"/>
    <w:rsid w:val="00A17E76"/>
    <w:rsid w:val="00A17FFD"/>
    <w:rsid w:val="00A20127"/>
    <w:rsid w:val="00A2726A"/>
    <w:rsid w:val="00A30443"/>
    <w:rsid w:val="00A3456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50EB"/>
    <w:rsid w:val="00A55CB5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A1681"/>
    <w:rsid w:val="00AA3998"/>
    <w:rsid w:val="00AA54CF"/>
    <w:rsid w:val="00AA76AD"/>
    <w:rsid w:val="00AB14D8"/>
    <w:rsid w:val="00AC58C5"/>
    <w:rsid w:val="00AD1E53"/>
    <w:rsid w:val="00AD4444"/>
    <w:rsid w:val="00AD77FB"/>
    <w:rsid w:val="00AE1B2C"/>
    <w:rsid w:val="00AE1E7E"/>
    <w:rsid w:val="00AE7AE9"/>
    <w:rsid w:val="00AF1586"/>
    <w:rsid w:val="00AF1C42"/>
    <w:rsid w:val="00AF1EDB"/>
    <w:rsid w:val="00AF3A83"/>
    <w:rsid w:val="00B01CA0"/>
    <w:rsid w:val="00B01E08"/>
    <w:rsid w:val="00B051C2"/>
    <w:rsid w:val="00B10529"/>
    <w:rsid w:val="00B25F24"/>
    <w:rsid w:val="00B26058"/>
    <w:rsid w:val="00B279FF"/>
    <w:rsid w:val="00B3045E"/>
    <w:rsid w:val="00B33A90"/>
    <w:rsid w:val="00B34090"/>
    <w:rsid w:val="00B34B7F"/>
    <w:rsid w:val="00B37973"/>
    <w:rsid w:val="00B42605"/>
    <w:rsid w:val="00B429F5"/>
    <w:rsid w:val="00B44122"/>
    <w:rsid w:val="00B466F4"/>
    <w:rsid w:val="00B53DE7"/>
    <w:rsid w:val="00B5619B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F5B85"/>
    <w:rsid w:val="00C04B6F"/>
    <w:rsid w:val="00C07C93"/>
    <w:rsid w:val="00C12818"/>
    <w:rsid w:val="00C17001"/>
    <w:rsid w:val="00C173D6"/>
    <w:rsid w:val="00C2033B"/>
    <w:rsid w:val="00C20B7C"/>
    <w:rsid w:val="00C317FC"/>
    <w:rsid w:val="00C31C9B"/>
    <w:rsid w:val="00C31EB1"/>
    <w:rsid w:val="00C34BD4"/>
    <w:rsid w:val="00C36981"/>
    <w:rsid w:val="00C41729"/>
    <w:rsid w:val="00C43612"/>
    <w:rsid w:val="00C45E71"/>
    <w:rsid w:val="00C467F0"/>
    <w:rsid w:val="00C517BE"/>
    <w:rsid w:val="00C53A05"/>
    <w:rsid w:val="00C5427D"/>
    <w:rsid w:val="00C544E8"/>
    <w:rsid w:val="00C55FF9"/>
    <w:rsid w:val="00C61594"/>
    <w:rsid w:val="00C627C6"/>
    <w:rsid w:val="00C64594"/>
    <w:rsid w:val="00C73A0C"/>
    <w:rsid w:val="00C76CE9"/>
    <w:rsid w:val="00C774CF"/>
    <w:rsid w:val="00C77D2F"/>
    <w:rsid w:val="00C83BA3"/>
    <w:rsid w:val="00C8541C"/>
    <w:rsid w:val="00C96A65"/>
    <w:rsid w:val="00C97D34"/>
    <w:rsid w:val="00CA1544"/>
    <w:rsid w:val="00CA22EA"/>
    <w:rsid w:val="00CA394D"/>
    <w:rsid w:val="00CA498B"/>
    <w:rsid w:val="00CA51FD"/>
    <w:rsid w:val="00CB087E"/>
    <w:rsid w:val="00CB4551"/>
    <w:rsid w:val="00CC3B16"/>
    <w:rsid w:val="00CC7D6F"/>
    <w:rsid w:val="00CD1FA4"/>
    <w:rsid w:val="00CD2151"/>
    <w:rsid w:val="00CD6AC5"/>
    <w:rsid w:val="00CD78D3"/>
    <w:rsid w:val="00CE4B24"/>
    <w:rsid w:val="00CF23E4"/>
    <w:rsid w:val="00D03935"/>
    <w:rsid w:val="00D046F3"/>
    <w:rsid w:val="00D050C9"/>
    <w:rsid w:val="00D06F59"/>
    <w:rsid w:val="00D12456"/>
    <w:rsid w:val="00D15733"/>
    <w:rsid w:val="00D1583E"/>
    <w:rsid w:val="00D161E8"/>
    <w:rsid w:val="00D172DA"/>
    <w:rsid w:val="00D21332"/>
    <w:rsid w:val="00D24414"/>
    <w:rsid w:val="00D2531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1012"/>
    <w:rsid w:val="00D72063"/>
    <w:rsid w:val="00D74637"/>
    <w:rsid w:val="00D746A7"/>
    <w:rsid w:val="00D76A61"/>
    <w:rsid w:val="00D778B7"/>
    <w:rsid w:val="00D77CE0"/>
    <w:rsid w:val="00D836B3"/>
    <w:rsid w:val="00D87306"/>
    <w:rsid w:val="00D91959"/>
    <w:rsid w:val="00DA056C"/>
    <w:rsid w:val="00DA599F"/>
    <w:rsid w:val="00DB18DA"/>
    <w:rsid w:val="00DB2585"/>
    <w:rsid w:val="00DB54B7"/>
    <w:rsid w:val="00DB6B3F"/>
    <w:rsid w:val="00DC07D6"/>
    <w:rsid w:val="00DC3374"/>
    <w:rsid w:val="00DC40D8"/>
    <w:rsid w:val="00DC7855"/>
    <w:rsid w:val="00DD0691"/>
    <w:rsid w:val="00DD3288"/>
    <w:rsid w:val="00DE53F4"/>
    <w:rsid w:val="00DF0C24"/>
    <w:rsid w:val="00DF4CC4"/>
    <w:rsid w:val="00DF6E7E"/>
    <w:rsid w:val="00E024D0"/>
    <w:rsid w:val="00E17ED4"/>
    <w:rsid w:val="00E316F0"/>
    <w:rsid w:val="00E35554"/>
    <w:rsid w:val="00E41A5B"/>
    <w:rsid w:val="00E41C33"/>
    <w:rsid w:val="00E41F83"/>
    <w:rsid w:val="00E447F8"/>
    <w:rsid w:val="00E46D03"/>
    <w:rsid w:val="00E509AE"/>
    <w:rsid w:val="00E50A4E"/>
    <w:rsid w:val="00E52E58"/>
    <w:rsid w:val="00E531B0"/>
    <w:rsid w:val="00E53CCC"/>
    <w:rsid w:val="00E55DFA"/>
    <w:rsid w:val="00E56CF3"/>
    <w:rsid w:val="00E57A2D"/>
    <w:rsid w:val="00E60285"/>
    <w:rsid w:val="00E60AF5"/>
    <w:rsid w:val="00E7128B"/>
    <w:rsid w:val="00E74186"/>
    <w:rsid w:val="00E74768"/>
    <w:rsid w:val="00E74889"/>
    <w:rsid w:val="00E75559"/>
    <w:rsid w:val="00E8073E"/>
    <w:rsid w:val="00E80B75"/>
    <w:rsid w:val="00E82739"/>
    <w:rsid w:val="00E83EBA"/>
    <w:rsid w:val="00E96ED2"/>
    <w:rsid w:val="00EA0AF4"/>
    <w:rsid w:val="00EA31D1"/>
    <w:rsid w:val="00EA61F4"/>
    <w:rsid w:val="00EB05A9"/>
    <w:rsid w:val="00EB636E"/>
    <w:rsid w:val="00EB6880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EF5DE0"/>
    <w:rsid w:val="00F041DA"/>
    <w:rsid w:val="00F058A2"/>
    <w:rsid w:val="00F05A8C"/>
    <w:rsid w:val="00F143B5"/>
    <w:rsid w:val="00F25177"/>
    <w:rsid w:val="00F30364"/>
    <w:rsid w:val="00F3546B"/>
    <w:rsid w:val="00F376D6"/>
    <w:rsid w:val="00F5025F"/>
    <w:rsid w:val="00F50A31"/>
    <w:rsid w:val="00F5353A"/>
    <w:rsid w:val="00F53E94"/>
    <w:rsid w:val="00F55266"/>
    <w:rsid w:val="00F55D59"/>
    <w:rsid w:val="00F63770"/>
    <w:rsid w:val="00F6708F"/>
    <w:rsid w:val="00F67CB4"/>
    <w:rsid w:val="00F709A5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D16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3238"/>
    <w:rsid w:val="00FE468A"/>
    <w:rsid w:val="00FE655E"/>
    <w:rsid w:val="00FF065D"/>
    <w:rsid w:val="00FF2883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96C8-6CD9-4FBD-98C0-4D8732A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08-04T14:02:00Z</cp:lastPrinted>
  <dcterms:created xsi:type="dcterms:W3CDTF">2019-09-10T14:18:00Z</dcterms:created>
  <dcterms:modified xsi:type="dcterms:W3CDTF">2019-09-10T14:20:00Z</dcterms:modified>
</cp:coreProperties>
</file>